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EE9A8" w14:textId="77777777" w:rsidR="004541BE" w:rsidRDefault="004541BE" w:rsidP="00B55FF6">
      <w:pPr>
        <w:jc w:val="center"/>
        <w:rPr>
          <w:rFonts w:ascii="Segoe UI" w:hAnsi="Segoe UI" w:cs="Segoe UI"/>
          <w:b/>
          <w:color w:val="00B0F0"/>
          <w:sz w:val="28"/>
          <w:szCs w:val="28"/>
          <w:u w:val="single"/>
        </w:rPr>
      </w:pPr>
    </w:p>
    <w:p w14:paraId="47D6ACFE" w14:textId="77777777" w:rsidR="000557AB" w:rsidRPr="00B55FF6" w:rsidRDefault="000557AB" w:rsidP="00B55FF6">
      <w:pPr>
        <w:jc w:val="center"/>
        <w:rPr>
          <w:rFonts w:ascii="Segoe UI" w:hAnsi="Segoe UI" w:cs="Segoe UI"/>
          <w:b/>
          <w:color w:val="00B0F0"/>
          <w:sz w:val="28"/>
          <w:szCs w:val="28"/>
          <w:u w:val="single"/>
        </w:rPr>
      </w:pPr>
      <w:r w:rsidRPr="00B55FF6">
        <w:rPr>
          <w:rFonts w:ascii="Segoe UI" w:hAnsi="Segoe UI" w:cs="Segoe UI"/>
          <w:b/>
          <w:color w:val="00B0F0"/>
          <w:sz w:val="28"/>
          <w:szCs w:val="28"/>
          <w:u w:val="single"/>
        </w:rPr>
        <w:t>Swordfish API – Developer Documentation</w:t>
      </w:r>
    </w:p>
    <w:p w14:paraId="11B779BF" w14:textId="77777777" w:rsidR="008443B2" w:rsidRDefault="008443B2">
      <w:pPr>
        <w:rPr>
          <w:rFonts w:ascii="Segoe UI" w:hAnsi="Segoe UI" w:cs="Segoe UI"/>
          <w:b/>
          <w:sz w:val="24"/>
          <w:szCs w:val="24"/>
        </w:rPr>
      </w:pPr>
    </w:p>
    <w:p w14:paraId="46C65653" w14:textId="77777777" w:rsidR="004541BE" w:rsidRDefault="004541BE">
      <w:pPr>
        <w:rPr>
          <w:rFonts w:ascii="Segoe UI" w:hAnsi="Segoe UI" w:cs="Segoe UI"/>
          <w:b/>
          <w:sz w:val="24"/>
          <w:szCs w:val="24"/>
        </w:rPr>
      </w:pPr>
    </w:p>
    <w:p w14:paraId="41EA81FF" w14:textId="77777777" w:rsidR="005B36C5" w:rsidRPr="008443B2" w:rsidRDefault="005B36C5">
      <w:pPr>
        <w:rPr>
          <w:rFonts w:ascii="Segoe UI" w:hAnsi="Segoe UI" w:cs="Segoe UI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9989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89F74A" w14:textId="77777777" w:rsidR="00C827D4" w:rsidRDefault="00C827D4">
          <w:pPr>
            <w:pStyle w:val="TOCHeading"/>
          </w:pPr>
          <w:r>
            <w:t>Table of Contents</w:t>
          </w:r>
        </w:p>
        <w:p w14:paraId="78902193" w14:textId="77777777" w:rsidR="00F562DE" w:rsidRDefault="00C827D4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33891" w:history="1">
            <w:r w:rsidR="00F562DE" w:rsidRPr="00C300B4">
              <w:rPr>
                <w:rStyle w:val="Hyperlink"/>
                <w:rFonts w:ascii="Segoe UI" w:hAnsi="Segoe UI" w:cs="Segoe UI"/>
                <w:noProof/>
              </w:rPr>
              <w:t>1)</w:t>
            </w:r>
            <w:r w:rsidR="00F562DE">
              <w:rPr>
                <w:rFonts w:eastAsiaTheme="minorEastAsia"/>
                <w:noProof/>
              </w:rPr>
              <w:tab/>
            </w:r>
            <w:r w:rsidR="00F562DE" w:rsidRPr="00C300B4">
              <w:rPr>
                <w:rStyle w:val="Hyperlink"/>
                <w:rFonts w:ascii="Segoe UI" w:hAnsi="Segoe UI" w:cs="Segoe UI"/>
                <w:noProof/>
              </w:rPr>
              <w:t>Requirements: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891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2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4C6502A8" w14:textId="77777777" w:rsidR="00F562DE" w:rsidRDefault="00F562DE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516233892" w:history="1">
            <w:r w:rsidRPr="00C300B4">
              <w:rPr>
                <w:rStyle w:val="Hyperlink"/>
                <w:rFonts w:ascii="Segoe UI" w:hAnsi="Segoe UI" w:cs="Segoe UI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C300B4">
              <w:rPr>
                <w:rStyle w:val="Hyperlink"/>
                <w:rFonts w:ascii="Segoe UI" w:hAnsi="Segoe UI" w:cs="Segoe UI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C36B" w14:textId="77777777" w:rsidR="00F562DE" w:rsidRDefault="00F562DE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233893" w:history="1">
            <w:r w:rsidRPr="00C300B4">
              <w:rPr>
                <w:rStyle w:val="Hyperlink"/>
                <w:rFonts w:ascii="Segoe UI" w:hAnsi="Segoe UI" w:cs="Segoe UI"/>
                <w:noProof/>
              </w:rPr>
              <w:t>2.1 Static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B84A" w14:textId="77777777" w:rsidR="00F562DE" w:rsidRDefault="00F562DE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233894" w:history="1">
            <w:r w:rsidRPr="00C300B4">
              <w:rPr>
                <w:rStyle w:val="Hyperlink"/>
                <w:rFonts w:ascii="Segoe UI" w:hAnsi="Segoe UI" w:cs="Segoe UI"/>
                <w:noProof/>
              </w:rPr>
              <w:t>2.2 Dynamic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AF3E" w14:textId="77777777" w:rsidR="00F562DE" w:rsidRDefault="00F562DE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233895" w:history="1">
            <w:r w:rsidRPr="00C300B4">
              <w:rPr>
                <w:rStyle w:val="Hyperlink"/>
                <w:rFonts w:ascii="Segoe UI" w:hAnsi="Segoe UI" w:cs="Segoe UI"/>
                <w:noProof/>
              </w:rPr>
              <w:t>2.3 Static VS Dynamic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DED9" w14:textId="77777777" w:rsidR="00F562DE" w:rsidRDefault="00F562DE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233896" w:history="1">
            <w:r w:rsidRPr="00C300B4">
              <w:rPr>
                <w:rStyle w:val="Hyperlink"/>
                <w:rFonts w:ascii="Segoe UI" w:hAnsi="Segoe UI" w:cs="Segoe UI"/>
                <w:noProof/>
              </w:rPr>
              <w:t>2.4  Mockups and templ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184D" w14:textId="77777777" w:rsidR="00F562DE" w:rsidRDefault="00F562DE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233897" w:history="1">
            <w:r w:rsidRPr="00C300B4">
              <w:rPr>
                <w:rStyle w:val="Hyperlink"/>
                <w:rFonts w:ascii="Segoe UI" w:hAnsi="Segoe UI" w:cs="Segoe UI"/>
                <w:noProof/>
              </w:rPr>
              <w:t>2.5 Resource_manager.py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2A45" w14:textId="77777777" w:rsidR="00F562DE" w:rsidRDefault="00F562DE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233898" w:history="1">
            <w:r w:rsidRPr="00C300B4">
              <w:rPr>
                <w:rStyle w:val="Hyperlink"/>
                <w:rFonts w:ascii="Segoe UI" w:hAnsi="Segoe UI" w:cs="Segoe UI"/>
                <w:noProof/>
              </w:rPr>
              <w:t>2.6 Utils.py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9346" w14:textId="77777777" w:rsidR="00F562DE" w:rsidRDefault="00F562DE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516233899" w:history="1">
            <w:r w:rsidRPr="00C300B4">
              <w:rPr>
                <w:rStyle w:val="Hyperlink"/>
                <w:rFonts w:ascii="Segoe UI" w:hAnsi="Segoe UI" w:cs="Segoe UI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C300B4">
              <w:rPr>
                <w:rStyle w:val="Hyperlink"/>
                <w:rFonts w:ascii="Segoe UI" w:hAnsi="Segoe UI" w:cs="Segoe UI"/>
                <w:noProof/>
              </w:rPr>
              <w:t>Implementing Dynam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C815" w14:textId="77777777" w:rsidR="00F562DE" w:rsidRDefault="00F562DE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233900" w:history="1">
            <w:r w:rsidRPr="00C300B4">
              <w:rPr>
                <w:rStyle w:val="Hyperlink"/>
                <w:rFonts w:ascii="Segoe UI" w:hAnsi="Segoe UI" w:cs="Segoe UI"/>
                <w:noProof/>
              </w:rPr>
              <w:t>3.1 Writing Template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BDCD" w14:textId="77777777" w:rsidR="00F562DE" w:rsidRDefault="00F562DE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516233901" w:history="1">
            <w:r w:rsidRPr="00C300B4">
              <w:rPr>
                <w:rStyle w:val="Hyperlink"/>
                <w:rFonts w:ascii="Segoe UI" w:hAnsi="Segoe UI" w:cs="Segoe UI"/>
                <w:noProof/>
              </w:rPr>
              <w:t>3.2 Writing API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11BA" w14:textId="77777777" w:rsidR="00F562DE" w:rsidRDefault="00F562DE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516233902" w:history="1">
            <w:r w:rsidRPr="00C300B4">
              <w:rPr>
                <w:rStyle w:val="Hyperlink"/>
                <w:rFonts w:ascii="Segoe UI" w:hAnsi="Segoe UI" w:cs="Segoe UI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C300B4">
              <w:rPr>
                <w:rStyle w:val="Hyperlink"/>
                <w:rFonts w:ascii="Segoe UI" w:hAnsi="Segoe UI" w:cs="Segoe UI"/>
                <w:noProof/>
              </w:rPr>
              <w:t>Redfish Emulator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E582" w14:textId="77777777" w:rsidR="00F562DE" w:rsidRDefault="00F562DE">
          <w:pPr>
            <w:pStyle w:val="TO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516233903" w:history="1">
            <w:r w:rsidRPr="00C300B4">
              <w:rPr>
                <w:rStyle w:val="Hyperlink"/>
                <w:rFonts w:ascii="Segoe UI" w:hAnsi="Segoe UI" w:cs="Segoe UI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C300B4">
              <w:rPr>
                <w:rStyle w:val="Hyperlink"/>
                <w:rFonts w:ascii="Segoe UI" w:hAnsi="Segoe UI" w:cs="Segoe UI"/>
                <w:noProof/>
              </w:rPr>
              <w:t>Swordfish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3C639D5E" w14:textId="77777777" w:rsidR="00F562DE" w:rsidRDefault="00F562DE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r w:rsidRPr="00C300B4">
            <w:rPr>
              <w:rStyle w:val="Hyperlink"/>
              <w:noProof/>
            </w:rPr>
            <w:fldChar w:fldCharType="begin"/>
          </w:r>
          <w:r w:rsidRPr="00C300B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6233904"</w:instrText>
          </w:r>
          <w:r w:rsidRPr="00C300B4">
            <w:rPr>
              <w:rStyle w:val="Hyperlink"/>
              <w:noProof/>
            </w:rPr>
            <w:instrText xml:space="preserve"> </w:instrText>
          </w:r>
          <w:r w:rsidRPr="00C300B4">
            <w:rPr>
              <w:rStyle w:val="Hyperlink"/>
              <w:noProof/>
            </w:rPr>
          </w:r>
          <w:r w:rsidRPr="00C300B4">
            <w:rPr>
              <w:rStyle w:val="Hyperlink"/>
              <w:noProof/>
            </w:rPr>
            <w:fldChar w:fldCharType="separate"/>
          </w:r>
          <w:r w:rsidRPr="00C300B4">
            <w:rPr>
              <w:rStyle w:val="Hyperlink"/>
              <w:rFonts w:ascii="Segoe UI" w:hAnsi="Segoe UI" w:cs="Segoe UI"/>
              <w:noProof/>
            </w:rPr>
            <w:t>5.1 StorageServicesAPI fil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62339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C300B4">
            <w:rPr>
              <w:rStyle w:val="Hyperlink"/>
              <w:noProof/>
            </w:rPr>
            <w:fldChar w:fldCharType="end"/>
          </w:r>
        </w:p>
        <w:bookmarkEnd w:id="0"/>
        <w:p w14:paraId="5298B8CA" w14:textId="77777777" w:rsidR="00C827D4" w:rsidRDefault="00C827D4">
          <w:r>
            <w:rPr>
              <w:b/>
              <w:bCs/>
              <w:noProof/>
            </w:rPr>
            <w:fldChar w:fldCharType="end"/>
          </w:r>
        </w:p>
      </w:sdtContent>
    </w:sdt>
    <w:p w14:paraId="47F5FA72" w14:textId="77777777" w:rsidR="00931994" w:rsidRPr="001B1911" w:rsidRDefault="00931994" w:rsidP="001B1911">
      <w:pPr>
        <w:jc w:val="both"/>
        <w:rPr>
          <w:rFonts w:ascii="Segoe UI" w:hAnsi="Segoe UI" w:cs="Segoe UI"/>
          <w:sz w:val="24"/>
          <w:szCs w:val="24"/>
        </w:rPr>
      </w:pPr>
      <w:r w:rsidRPr="001B1911">
        <w:rPr>
          <w:rFonts w:ascii="Segoe UI" w:hAnsi="Segoe UI" w:cs="Segoe UI"/>
          <w:sz w:val="24"/>
          <w:szCs w:val="24"/>
        </w:rPr>
        <w:tab/>
      </w:r>
    </w:p>
    <w:p w14:paraId="4295B1D1" w14:textId="77777777" w:rsidR="00C062F0" w:rsidRPr="008443B2" w:rsidRDefault="00C062F0" w:rsidP="00400FD7">
      <w:pPr>
        <w:jc w:val="both"/>
        <w:rPr>
          <w:rFonts w:ascii="Segoe UI" w:hAnsi="Segoe UI" w:cs="Segoe UI"/>
          <w:sz w:val="24"/>
          <w:szCs w:val="24"/>
        </w:rPr>
      </w:pPr>
    </w:p>
    <w:p w14:paraId="03D386EE" w14:textId="77777777" w:rsidR="00C062F0" w:rsidRPr="008443B2" w:rsidRDefault="00C062F0" w:rsidP="00400FD7">
      <w:pPr>
        <w:jc w:val="both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</w:p>
    <w:p w14:paraId="64EC106E" w14:textId="77777777" w:rsidR="00C062F0" w:rsidRPr="008443B2" w:rsidRDefault="00C062F0" w:rsidP="00400FD7">
      <w:pPr>
        <w:jc w:val="both"/>
        <w:rPr>
          <w:rFonts w:ascii="Segoe UI" w:hAnsi="Segoe UI" w:cs="Segoe UI"/>
          <w:b/>
          <w:sz w:val="24"/>
          <w:szCs w:val="24"/>
        </w:rPr>
      </w:pPr>
    </w:p>
    <w:p w14:paraId="4F3F4019" w14:textId="77777777"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14:paraId="488AEDC0" w14:textId="77777777"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14:paraId="14CFC375" w14:textId="77777777"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14:paraId="0A8313B9" w14:textId="77777777" w:rsidR="00A77EE2" w:rsidRPr="001B1911" w:rsidRDefault="00A77EE2" w:rsidP="005B2006">
      <w:pPr>
        <w:pStyle w:val="Heading1"/>
        <w:numPr>
          <w:ilvl w:val="0"/>
          <w:numId w:val="11"/>
        </w:numPr>
        <w:ind w:left="360"/>
        <w:rPr>
          <w:rFonts w:ascii="Segoe UI" w:hAnsi="Segoe UI" w:cs="Segoe UI"/>
          <w:color w:val="00B0F0"/>
          <w:sz w:val="26"/>
          <w:szCs w:val="26"/>
        </w:rPr>
      </w:pPr>
      <w:bookmarkStart w:id="1" w:name="_Toc516233891"/>
      <w:r w:rsidRPr="001B1911">
        <w:rPr>
          <w:rFonts w:ascii="Segoe UI" w:hAnsi="Segoe UI" w:cs="Segoe UI"/>
          <w:color w:val="00B0F0"/>
          <w:sz w:val="26"/>
          <w:szCs w:val="26"/>
        </w:rPr>
        <w:t>Requirements:</w:t>
      </w:r>
      <w:bookmarkEnd w:id="1"/>
    </w:p>
    <w:p w14:paraId="619843A5" w14:textId="77777777" w:rsidR="00A77EE2" w:rsidRPr="008443B2" w:rsidRDefault="00A77EE2" w:rsidP="00A77EE2">
      <w:pPr>
        <w:pStyle w:val="ListParagraph"/>
        <w:ind w:left="1440"/>
        <w:rPr>
          <w:rFonts w:ascii="Segoe UI" w:hAnsi="Segoe UI" w:cs="Segoe UI"/>
          <w:b/>
          <w:sz w:val="24"/>
          <w:szCs w:val="24"/>
        </w:rPr>
      </w:pPr>
    </w:p>
    <w:p w14:paraId="29680DEC" w14:textId="77777777" w:rsidR="003D6EFF" w:rsidRPr="008443B2" w:rsidRDefault="001C7D10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t xml:space="preserve">Python version:  </w:t>
      </w:r>
      <w:r w:rsidR="00435190" w:rsidRPr="008443B2">
        <w:rPr>
          <w:rFonts w:ascii="Segoe UI" w:hAnsi="Segoe UI" w:cs="Segoe UI"/>
          <w:sz w:val="24"/>
          <w:szCs w:val="24"/>
        </w:rPr>
        <w:t>2.7,</w:t>
      </w:r>
      <w:r w:rsidR="00C827D4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3.1, 3.6</w:t>
      </w:r>
    </w:p>
    <w:p w14:paraId="17EAEFAD" w14:textId="77777777" w:rsidR="00A77EE2" w:rsidRDefault="00A77EE2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t>Ubuntu:</w:t>
      </w:r>
      <w:r w:rsidRPr="008443B2">
        <w:rPr>
          <w:rFonts w:ascii="Segoe UI" w:hAnsi="Segoe UI" w:cs="Segoe UI"/>
          <w:sz w:val="24"/>
          <w:szCs w:val="24"/>
        </w:rPr>
        <w:t xml:space="preserve"> 16.</w:t>
      </w:r>
      <w:commentRangeStart w:id="2"/>
      <w:r w:rsidRPr="008443B2">
        <w:rPr>
          <w:rFonts w:ascii="Segoe UI" w:hAnsi="Segoe UI" w:cs="Segoe UI"/>
          <w:sz w:val="24"/>
          <w:szCs w:val="24"/>
        </w:rPr>
        <w:t>4v</w:t>
      </w:r>
      <w:commentRangeEnd w:id="2"/>
      <w:r w:rsidR="00C827D4">
        <w:rPr>
          <w:rStyle w:val="CommentReference"/>
        </w:rPr>
        <w:commentReference w:id="2"/>
      </w:r>
      <w:r w:rsidRPr="008443B2">
        <w:rPr>
          <w:rFonts w:ascii="Segoe UI" w:hAnsi="Segoe UI" w:cs="Segoe UI"/>
          <w:sz w:val="24"/>
          <w:szCs w:val="24"/>
        </w:rPr>
        <w:t xml:space="preserve"> </w:t>
      </w:r>
    </w:p>
    <w:p w14:paraId="753EE7B5" w14:textId="77777777" w:rsidR="00EA78EB" w:rsidRDefault="00EA78EB" w:rsidP="00EA78EB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Windows:</w:t>
      </w:r>
      <w:r>
        <w:rPr>
          <w:rFonts w:ascii="Segoe UI" w:hAnsi="Segoe UI" w:cs="Segoe UI"/>
          <w:sz w:val="24"/>
          <w:szCs w:val="24"/>
        </w:rPr>
        <w:t xml:space="preserve"> 7</w:t>
      </w:r>
      <w:proofErr w:type="gramStart"/>
      <w:r>
        <w:rPr>
          <w:rFonts w:ascii="Segoe UI" w:hAnsi="Segoe UI" w:cs="Segoe UI"/>
          <w:sz w:val="24"/>
          <w:szCs w:val="24"/>
        </w:rPr>
        <w:t>,8</w:t>
      </w:r>
      <w:proofErr w:type="gramEnd"/>
      <w:r>
        <w:rPr>
          <w:rFonts w:ascii="Segoe UI" w:hAnsi="Segoe UI" w:cs="Segoe UI"/>
          <w:sz w:val="24"/>
          <w:szCs w:val="24"/>
        </w:rPr>
        <w:t xml:space="preserve"> and 10</w:t>
      </w:r>
    </w:p>
    <w:p w14:paraId="2AF98AA1" w14:textId="77777777" w:rsidR="00C827D4" w:rsidRPr="008443B2" w:rsidRDefault="00C827D4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</w:p>
    <w:p w14:paraId="4248009B" w14:textId="77777777" w:rsidR="00A77EE2" w:rsidRPr="008443B2" w:rsidRDefault="00A77EE2" w:rsidP="00A77EE2">
      <w:pPr>
        <w:pStyle w:val="ListParagraph"/>
        <w:ind w:left="1440"/>
        <w:rPr>
          <w:rFonts w:ascii="Segoe UI" w:hAnsi="Segoe UI" w:cs="Segoe UI"/>
          <w:b/>
          <w:sz w:val="24"/>
          <w:szCs w:val="24"/>
        </w:rPr>
      </w:pPr>
    </w:p>
    <w:p w14:paraId="5F4C0409" w14:textId="77777777" w:rsidR="004E540D" w:rsidRDefault="004E540D" w:rsidP="005B2006">
      <w:pPr>
        <w:pStyle w:val="Heading1"/>
        <w:numPr>
          <w:ilvl w:val="0"/>
          <w:numId w:val="11"/>
        </w:numPr>
        <w:tabs>
          <w:tab w:val="left" w:pos="630"/>
        </w:tabs>
        <w:ind w:left="360"/>
        <w:rPr>
          <w:rFonts w:ascii="Segoe UI" w:hAnsi="Segoe UI" w:cs="Segoe UI"/>
          <w:color w:val="00B0F0"/>
          <w:sz w:val="26"/>
          <w:szCs w:val="26"/>
        </w:rPr>
      </w:pPr>
      <w:bookmarkStart w:id="3" w:name="_Toc516233892"/>
      <w:commentRangeStart w:id="4"/>
      <w:r w:rsidRPr="001B1911">
        <w:rPr>
          <w:rFonts w:ascii="Segoe UI" w:hAnsi="Segoe UI" w:cs="Segoe UI"/>
          <w:color w:val="00B0F0"/>
          <w:sz w:val="26"/>
          <w:szCs w:val="26"/>
        </w:rPr>
        <w:t>Overview</w:t>
      </w:r>
      <w:commentRangeEnd w:id="4"/>
      <w:r w:rsidR="00C827D4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  <w:r w:rsidRPr="001B1911">
        <w:rPr>
          <w:rFonts w:ascii="Segoe UI" w:hAnsi="Segoe UI" w:cs="Segoe UI"/>
          <w:color w:val="00B0F0"/>
          <w:sz w:val="26"/>
          <w:szCs w:val="26"/>
        </w:rPr>
        <w:t>:</w:t>
      </w:r>
      <w:bookmarkEnd w:id="3"/>
    </w:p>
    <w:p w14:paraId="094C1334" w14:textId="77777777" w:rsidR="00EA78EB" w:rsidRDefault="00EA78EB" w:rsidP="00EA78EB">
      <w:pPr>
        <w:ind w:left="1440"/>
      </w:pPr>
    </w:p>
    <w:p w14:paraId="3FE9FFB6" w14:textId="77777777" w:rsidR="00EA78EB" w:rsidRDefault="00EA78EB" w:rsidP="00EA78EB">
      <w:pPr>
        <w:ind w:left="720"/>
        <w:rPr>
          <w:rFonts w:ascii="Segoe UI" w:hAnsi="Segoe UI" w:cs="Segoe UI"/>
        </w:rPr>
      </w:pPr>
      <w:r w:rsidRPr="00933A98">
        <w:rPr>
          <w:rFonts w:ascii="Segoe UI" w:hAnsi="Segoe UI" w:cs="Segoe UI"/>
        </w:rPr>
        <w:t>The Swordfish API Emulator can emulate a Swordfish-based system that responds to create, read, update, and delete RESTful API operations to allow developers to model new Swordfish functionality, test clients, demonstrate Swordfish, and do other similar functions.</w:t>
      </w:r>
      <w:r>
        <w:rPr>
          <w:rFonts w:ascii="Segoe UI" w:hAnsi="Segoe UI" w:cs="Segoe UI"/>
        </w:rPr>
        <w:t xml:space="preserve"> </w:t>
      </w:r>
      <w:r w:rsidRPr="00933A98">
        <w:rPr>
          <w:rFonts w:ascii="Segoe UI" w:hAnsi="Segoe UI" w:cs="Segoe UI"/>
        </w:rPr>
        <w:t>The Swordfish API Emulator extends the DMTF Redfish Interface Emulator by adding code to an installation of the Redfish Interface Emulator code.</w:t>
      </w:r>
      <w:r>
        <w:rPr>
          <w:rFonts w:ascii="Segoe UI" w:hAnsi="Segoe UI" w:cs="Segoe UI"/>
        </w:rPr>
        <w:t xml:space="preserve"> Review “</w:t>
      </w:r>
      <w:r w:rsidRPr="006F5AF8">
        <w:rPr>
          <w:rFonts w:ascii="Segoe UI" w:hAnsi="Segoe UI" w:cs="Segoe UI"/>
          <w:b/>
        </w:rPr>
        <w:t>Redfish Interface Emulator</w:t>
      </w:r>
      <w:r>
        <w:rPr>
          <w:rFonts w:ascii="Segoe UI" w:hAnsi="Segoe UI" w:cs="Segoe UI"/>
        </w:rPr>
        <w:t>” Documentation for more reference.</w:t>
      </w:r>
    </w:p>
    <w:p w14:paraId="0F03BD6A" w14:textId="77777777" w:rsidR="00EA78EB" w:rsidRDefault="00EA78EB" w:rsidP="00EA78EB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Redfish Interface Emulator contains Static and Dynamic resources. Static resources are copy of redfish mockups </w:t>
      </w:r>
      <w:proofErr w:type="gramStart"/>
      <w:r>
        <w:rPr>
          <w:rFonts w:ascii="Segoe UI" w:hAnsi="Segoe UI" w:cs="Segoe UI"/>
        </w:rPr>
        <w:t>in ./</w:t>
      </w:r>
      <w:proofErr w:type="gramEnd"/>
      <w:r>
        <w:rPr>
          <w:rFonts w:ascii="Segoe UI" w:hAnsi="Segoe UI" w:cs="Segoe UI"/>
        </w:rPr>
        <w:t xml:space="preserve">static directory. Dynamic Resources are accomplished by creating python files. Redfish creates API files and Template files Using Code-generators exists </w:t>
      </w:r>
      <w:proofErr w:type="gramStart"/>
      <w:r>
        <w:rPr>
          <w:rFonts w:ascii="Segoe UI" w:hAnsi="Segoe UI" w:cs="Segoe UI"/>
        </w:rPr>
        <w:t>in ./</w:t>
      </w:r>
      <w:proofErr w:type="spellStart"/>
      <w:proofErr w:type="gramEnd"/>
      <w:r>
        <w:rPr>
          <w:rFonts w:ascii="Segoe UI" w:hAnsi="Segoe UI" w:cs="Segoe UI"/>
        </w:rPr>
        <w:t>codegen</w:t>
      </w:r>
      <w:proofErr w:type="spellEnd"/>
      <w:r>
        <w:rPr>
          <w:rFonts w:ascii="Segoe UI" w:hAnsi="Segoe UI" w:cs="Segoe UI"/>
        </w:rPr>
        <w:t xml:space="preserve"> directory .</w:t>
      </w:r>
    </w:p>
    <w:p w14:paraId="130701C5" w14:textId="77777777" w:rsidR="00397970" w:rsidRDefault="00EA78EB" w:rsidP="00397970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wordfish Interface Emulator resources are dynamic. It contains Template and API files for Singleton and collection </w:t>
      </w:r>
      <w:proofErr w:type="gramStart"/>
      <w:r>
        <w:rPr>
          <w:rFonts w:ascii="Segoe UI" w:hAnsi="Segoe UI" w:cs="Segoe UI"/>
        </w:rPr>
        <w:t>resources .</w:t>
      </w:r>
      <w:proofErr w:type="gramEnd"/>
      <w:r>
        <w:rPr>
          <w:rFonts w:ascii="Segoe UI" w:hAnsi="Segoe UI" w:cs="Segoe UI"/>
        </w:rPr>
        <w:t xml:space="preserve"> Swordfish files are stored </w:t>
      </w:r>
      <w:proofErr w:type="gramStart"/>
      <w:r>
        <w:rPr>
          <w:rFonts w:ascii="Segoe UI" w:hAnsi="Segoe UI" w:cs="Segoe UI"/>
        </w:rPr>
        <w:t>in  ./</w:t>
      </w:r>
      <w:proofErr w:type="gramEnd"/>
      <w:r>
        <w:rPr>
          <w:rFonts w:ascii="Segoe UI" w:hAnsi="Segoe UI" w:cs="Segoe UI"/>
        </w:rPr>
        <w:t>Resource Directory where CRUD operations can be done on dynamic Resources using REST operations.</w:t>
      </w:r>
      <w:bookmarkStart w:id="5" w:name="_Toc516164734"/>
    </w:p>
    <w:p w14:paraId="22E196BE" w14:textId="0EDB961F" w:rsidR="00EA78EB" w:rsidRPr="00B04589" w:rsidRDefault="00EA78EB" w:rsidP="00B04589">
      <w:pPr>
        <w:pStyle w:val="Heading2"/>
        <w:ind w:firstLine="540"/>
        <w:rPr>
          <w:rFonts w:ascii="Segoe UI" w:hAnsi="Segoe UI" w:cs="Segoe UI"/>
          <w:color w:val="00B0F0"/>
        </w:rPr>
      </w:pPr>
      <w:bookmarkStart w:id="6" w:name="_Toc516233893"/>
      <w:r w:rsidRPr="00B04589">
        <w:rPr>
          <w:rFonts w:ascii="Segoe UI" w:hAnsi="Segoe UI" w:cs="Segoe UI"/>
          <w:color w:val="00B0F0"/>
        </w:rPr>
        <w:t>2.1 Static Resources:</w:t>
      </w:r>
      <w:bookmarkEnd w:id="5"/>
      <w:bookmarkEnd w:id="6"/>
      <w:r w:rsidRPr="00B04589">
        <w:rPr>
          <w:rFonts w:ascii="Segoe UI" w:hAnsi="Segoe UI" w:cs="Segoe UI"/>
          <w:color w:val="00B0F0"/>
        </w:rPr>
        <w:tab/>
      </w:r>
    </w:p>
    <w:p w14:paraId="4360CA32" w14:textId="77777777" w:rsidR="00EA78EB" w:rsidRPr="008443B2" w:rsidRDefault="00EA78EB" w:rsidP="00EA78EB">
      <w:pPr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tatic </w:t>
      </w:r>
      <w:r w:rsidRPr="008443B2">
        <w:rPr>
          <w:rFonts w:ascii="Segoe UI" w:hAnsi="Segoe UI" w:cs="Segoe UI"/>
          <w:sz w:val="24"/>
          <w:szCs w:val="24"/>
        </w:rPr>
        <w:t>resource</w:t>
      </w:r>
      <w:r>
        <w:rPr>
          <w:rFonts w:ascii="Segoe UI" w:hAnsi="Segoe UI" w:cs="Segoe UI"/>
          <w:sz w:val="24"/>
          <w:szCs w:val="24"/>
        </w:rPr>
        <w:t xml:space="preserve">s are in </w:t>
      </w:r>
      <w:proofErr w:type="spellStart"/>
      <w:r>
        <w:rPr>
          <w:rFonts w:ascii="Segoe UI" w:hAnsi="Segoe UI" w:cs="Segoe UI"/>
          <w:sz w:val="24"/>
          <w:szCs w:val="24"/>
        </w:rPr>
        <w:t>api_emulator</w:t>
      </w:r>
      <w:proofErr w:type="spellEnd"/>
      <w:r>
        <w:rPr>
          <w:rFonts w:ascii="Segoe UI" w:hAnsi="Segoe UI" w:cs="Segoe UI"/>
          <w:sz w:val="24"/>
          <w:szCs w:val="24"/>
        </w:rPr>
        <w:t xml:space="preserve">/redfish/static directory. Redfish Emulator </w:t>
      </w:r>
      <w:proofErr w:type="gramStart"/>
      <w:r>
        <w:rPr>
          <w:rFonts w:ascii="Segoe UI" w:hAnsi="Segoe UI" w:cs="Segoe UI"/>
          <w:sz w:val="24"/>
          <w:szCs w:val="24"/>
        </w:rPr>
        <w:t>have</w:t>
      </w:r>
      <w:proofErr w:type="gramEnd"/>
      <w:r>
        <w:rPr>
          <w:rFonts w:ascii="Segoe UI" w:hAnsi="Segoe UI" w:cs="Segoe UI"/>
          <w:sz w:val="24"/>
          <w:szCs w:val="24"/>
        </w:rPr>
        <w:t xml:space="preserve"> instructions for static mockups that can be found in Redfish Interface Emulator doc’s folder or Readme file.</w:t>
      </w:r>
    </w:p>
    <w:p w14:paraId="7CA77E37" w14:textId="481B04E6" w:rsidR="00E62DAB" w:rsidRPr="00B04589" w:rsidRDefault="00EA78EB" w:rsidP="00B06210">
      <w:pPr>
        <w:pStyle w:val="Heading2"/>
        <w:ind w:firstLine="540"/>
        <w:rPr>
          <w:rFonts w:ascii="Segoe UI" w:hAnsi="Segoe UI" w:cs="Segoe UI"/>
          <w:color w:val="00B0F0"/>
          <w:sz w:val="24"/>
          <w:szCs w:val="24"/>
        </w:rPr>
      </w:pPr>
      <w:bookmarkStart w:id="7" w:name="_Toc516233894"/>
      <w:r w:rsidRPr="00B04589">
        <w:rPr>
          <w:rFonts w:ascii="Segoe UI" w:hAnsi="Segoe UI" w:cs="Segoe UI"/>
          <w:color w:val="00B0F0"/>
          <w:sz w:val="24"/>
          <w:szCs w:val="24"/>
        </w:rPr>
        <w:t>2.2</w:t>
      </w:r>
      <w:r w:rsidR="004541BE" w:rsidRPr="00B04589">
        <w:rPr>
          <w:rFonts w:ascii="Segoe UI" w:hAnsi="Segoe UI" w:cs="Segoe UI"/>
          <w:color w:val="00B0F0"/>
          <w:sz w:val="24"/>
          <w:szCs w:val="24"/>
        </w:rPr>
        <w:t xml:space="preserve"> </w:t>
      </w:r>
      <w:commentRangeStart w:id="8"/>
      <w:r w:rsidR="00E62DAB" w:rsidRPr="00B04589">
        <w:rPr>
          <w:rFonts w:ascii="Segoe UI" w:hAnsi="Segoe UI" w:cs="Segoe UI"/>
          <w:color w:val="00B0F0"/>
          <w:sz w:val="24"/>
          <w:szCs w:val="24"/>
        </w:rPr>
        <w:t>Dynamic</w:t>
      </w:r>
      <w:commentRangeEnd w:id="8"/>
      <w:r w:rsidR="00C827D4" w:rsidRPr="00B04589">
        <w:rPr>
          <w:rStyle w:val="CommentReference"/>
          <w:rFonts w:ascii="Segoe UI" w:eastAsiaTheme="minorHAnsi" w:hAnsi="Segoe UI" w:cs="Segoe UI"/>
          <w:color w:val="auto"/>
          <w:sz w:val="24"/>
          <w:szCs w:val="24"/>
        </w:rPr>
        <w:commentReference w:id="8"/>
      </w:r>
      <w:r w:rsidR="00E62DAB" w:rsidRPr="00B04589">
        <w:rPr>
          <w:rFonts w:ascii="Segoe UI" w:hAnsi="Segoe UI" w:cs="Segoe UI"/>
          <w:color w:val="00B0F0"/>
          <w:sz w:val="24"/>
          <w:szCs w:val="24"/>
        </w:rPr>
        <w:t xml:space="preserve"> </w:t>
      </w:r>
      <w:commentRangeStart w:id="9"/>
      <w:r w:rsidR="00E62DAB" w:rsidRPr="00B04589">
        <w:rPr>
          <w:rFonts w:ascii="Segoe UI" w:hAnsi="Segoe UI" w:cs="Segoe UI"/>
          <w:color w:val="00B0F0"/>
          <w:sz w:val="24"/>
          <w:szCs w:val="24"/>
        </w:rPr>
        <w:t>Resources</w:t>
      </w:r>
      <w:commentRangeEnd w:id="9"/>
      <w:r w:rsidR="00C827D4" w:rsidRPr="00B04589">
        <w:rPr>
          <w:rStyle w:val="CommentReference"/>
          <w:rFonts w:ascii="Segoe UI" w:eastAsiaTheme="minorHAnsi" w:hAnsi="Segoe UI" w:cs="Segoe UI"/>
          <w:color w:val="auto"/>
          <w:sz w:val="24"/>
          <w:szCs w:val="24"/>
        </w:rPr>
        <w:commentReference w:id="9"/>
      </w:r>
      <w:r w:rsidR="00E62DAB" w:rsidRPr="00B04589">
        <w:rPr>
          <w:rFonts w:ascii="Segoe UI" w:hAnsi="Segoe UI" w:cs="Segoe UI"/>
          <w:color w:val="00B0F0"/>
          <w:sz w:val="24"/>
          <w:szCs w:val="24"/>
        </w:rPr>
        <w:t>:</w:t>
      </w:r>
      <w:bookmarkEnd w:id="7"/>
    </w:p>
    <w:p w14:paraId="40A1F4C0" w14:textId="77777777" w:rsidR="00E62DAB" w:rsidRPr="008443B2" w:rsidRDefault="00E62DAB" w:rsidP="00E62DAB">
      <w:pPr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Dynamic resources can have following properties:</w:t>
      </w:r>
    </w:p>
    <w:p w14:paraId="20374264" w14:textId="77777777" w:rsidR="00E62DAB" w:rsidRPr="008443B2" w:rsidRDefault="00E62DAB" w:rsidP="00773D04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It can create resources and sub</w:t>
      </w:r>
      <w:r w:rsidR="00C07C2E" w:rsidRPr="008443B2">
        <w:rPr>
          <w:rFonts w:ascii="Segoe UI" w:hAnsi="Segoe UI" w:cs="Segoe UI"/>
          <w:sz w:val="24"/>
          <w:szCs w:val="24"/>
        </w:rPr>
        <w:t>-</w:t>
      </w:r>
      <w:r w:rsidRPr="008443B2">
        <w:rPr>
          <w:rFonts w:ascii="Segoe UI" w:hAnsi="Segoe UI" w:cs="Segoe UI"/>
          <w:sz w:val="24"/>
          <w:szCs w:val="24"/>
        </w:rPr>
        <w:t>resources using template structure via POST operation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14:paraId="02FACB9A" w14:textId="77777777" w:rsidR="00E62DAB" w:rsidRPr="008443B2" w:rsidRDefault="00E62DAB" w:rsidP="00773D04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Can change the properties of a specific resource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14:paraId="6A617B2E" w14:textId="77777777" w:rsidR="005B2006" w:rsidRDefault="00E62DAB" w:rsidP="005B2006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GET</w:t>
      </w:r>
      <w:r w:rsidR="001B1911">
        <w:rPr>
          <w:rFonts w:ascii="Segoe UI" w:hAnsi="Segoe UI" w:cs="Segoe UI"/>
          <w:sz w:val="24"/>
          <w:szCs w:val="24"/>
        </w:rPr>
        <w:t>,</w:t>
      </w:r>
      <w:r w:rsidRPr="008443B2">
        <w:rPr>
          <w:rFonts w:ascii="Segoe UI" w:hAnsi="Segoe UI" w:cs="Segoe UI"/>
          <w:sz w:val="24"/>
          <w:szCs w:val="24"/>
        </w:rPr>
        <w:t xml:space="preserve"> POST</w:t>
      </w:r>
      <w:r w:rsidR="001B1911">
        <w:rPr>
          <w:rFonts w:ascii="Segoe UI" w:hAnsi="Segoe UI" w:cs="Segoe UI"/>
          <w:sz w:val="24"/>
          <w:szCs w:val="24"/>
        </w:rPr>
        <w:t>,</w:t>
      </w:r>
      <w:r w:rsidRPr="008443B2">
        <w:rPr>
          <w:rFonts w:ascii="Segoe UI" w:hAnsi="Segoe UI" w:cs="Segoe UI"/>
          <w:sz w:val="24"/>
          <w:szCs w:val="24"/>
        </w:rPr>
        <w:t xml:space="preserve"> PUT &amp; DELETE operations are used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14:paraId="7D5961A0" w14:textId="77777777" w:rsidR="00EA78EB" w:rsidRPr="00444C97" w:rsidRDefault="00EA78EB" w:rsidP="00B06210">
      <w:pPr>
        <w:pStyle w:val="Heading2"/>
        <w:ind w:firstLine="540"/>
        <w:rPr>
          <w:rFonts w:ascii="Segoe UI" w:hAnsi="Segoe UI" w:cs="Segoe UI"/>
          <w:color w:val="00B0F0"/>
        </w:rPr>
      </w:pPr>
      <w:bookmarkStart w:id="10" w:name="_Toc516164736"/>
      <w:bookmarkStart w:id="11" w:name="_Toc516233895"/>
      <w:r w:rsidRPr="00444C97">
        <w:rPr>
          <w:rFonts w:ascii="Segoe UI" w:hAnsi="Segoe UI" w:cs="Segoe UI"/>
          <w:color w:val="00B0F0"/>
        </w:rPr>
        <w:lastRenderedPageBreak/>
        <w:t>2.3 Static VS Dynamic Resources:</w:t>
      </w:r>
      <w:bookmarkEnd w:id="10"/>
      <w:bookmarkEnd w:id="11"/>
    </w:p>
    <w:p w14:paraId="690344D0" w14:textId="681BF091" w:rsidR="00EA78EB" w:rsidRDefault="00EA78EB" w:rsidP="00397970">
      <w:pPr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tatic resources are populated by placing appropriate JSON mockup folders into </w:t>
      </w:r>
      <w:proofErr w:type="gramStart"/>
      <w:r>
        <w:rPr>
          <w:rFonts w:ascii="Segoe UI" w:hAnsi="Segoe UI" w:cs="Segoe UI"/>
          <w:sz w:val="24"/>
          <w:szCs w:val="24"/>
        </w:rPr>
        <w:t>the ./</w:t>
      </w:r>
      <w:proofErr w:type="gramEnd"/>
      <w:r>
        <w:rPr>
          <w:rFonts w:ascii="Segoe UI" w:hAnsi="Segoe UI" w:cs="Segoe UI"/>
          <w:sz w:val="24"/>
          <w:szCs w:val="24"/>
        </w:rPr>
        <w:t>static directory.</w:t>
      </w:r>
    </w:p>
    <w:p w14:paraId="3D73CBFC" w14:textId="12E8DC45" w:rsidR="00EA78EB" w:rsidRDefault="00EA78EB" w:rsidP="00397970">
      <w:pPr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ynamic Resources in emulator can be populated through APIs using CRUD operations. In Swordfish Emulator New resources are created using template structure. </w:t>
      </w:r>
    </w:p>
    <w:p w14:paraId="65B1B367" w14:textId="77777777" w:rsidR="00EA78EB" w:rsidRPr="00EA78EB" w:rsidRDefault="00EA78EB" w:rsidP="00EA78EB">
      <w:pPr>
        <w:rPr>
          <w:rFonts w:ascii="Segoe UI" w:hAnsi="Segoe UI" w:cs="Segoe UI"/>
          <w:sz w:val="24"/>
          <w:szCs w:val="24"/>
        </w:rPr>
      </w:pPr>
    </w:p>
    <w:p w14:paraId="38BF824F" w14:textId="11543FB0" w:rsidR="00E62DAB" w:rsidRPr="00093146" w:rsidRDefault="00EA78EB" w:rsidP="00B06210">
      <w:pPr>
        <w:pStyle w:val="Heading2"/>
        <w:ind w:firstLine="540"/>
        <w:rPr>
          <w:rFonts w:ascii="Segoe UI" w:hAnsi="Segoe UI" w:cs="Segoe UI"/>
          <w:color w:val="00B0F0"/>
        </w:rPr>
      </w:pPr>
      <w:bookmarkStart w:id="12" w:name="_Toc516233896"/>
      <w:proofErr w:type="gramStart"/>
      <w:r w:rsidRPr="00093146">
        <w:rPr>
          <w:rFonts w:ascii="Segoe UI" w:hAnsi="Segoe UI" w:cs="Segoe UI"/>
          <w:color w:val="00B0F0"/>
        </w:rPr>
        <w:t>2.4</w:t>
      </w:r>
      <w:r w:rsidR="005B2006" w:rsidRPr="00093146">
        <w:rPr>
          <w:rFonts w:ascii="Segoe UI" w:hAnsi="Segoe UI" w:cs="Segoe UI"/>
          <w:color w:val="00B0F0"/>
        </w:rPr>
        <w:t xml:space="preserve"> </w:t>
      </w:r>
      <w:r w:rsidR="004541BE" w:rsidRPr="00093146">
        <w:rPr>
          <w:rFonts w:ascii="Segoe UI" w:hAnsi="Segoe UI" w:cs="Segoe UI"/>
          <w:color w:val="00B0F0"/>
        </w:rPr>
        <w:t xml:space="preserve"> </w:t>
      </w:r>
      <w:r w:rsidR="00E62DAB" w:rsidRPr="00093146">
        <w:rPr>
          <w:rFonts w:ascii="Segoe UI" w:hAnsi="Segoe UI" w:cs="Segoe UI"/>
          <w:color w:val="00B0F0"/>
        </w:rPr>
        <w:t>Mockups</w:t>
      </w:r>
      <w:proofErr w:type="gramEnd"/>
      <w:r w:rsidR="00E62DAB" w:rsidRPr="00093146">
        <w:rPr>
          <w:rFonts w:ascii="Segoe UI" w:hAnsi="Segoe UI" w:cs="Segoe UI"/>
          <w:color w:val="00B0F0"/>
        </w:rPr>
        <w:t xml:space="preserve"> and templates:</w:t>
      </w:r>
      <w:bookmarkEnd w:id="12"/>
    </w:p>
    <w:p w14:paraId="25F6DF13" w14:textId="77777777" w:rsidR="00E62DAB" w:rsidRPr="008443B2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Mockups are just an example view or static view of possible configuration.</w:t>
      </w:r>
      <w:r w:rsidR="001B1911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Mockups will simply provide the overview of all swordfish models.</w:t>
      </w:r>
    </w:p>
    <w:p w14:paraId="0AD8B598" w14:textId="77777777" w:rsidR="00145FA4" w:rsidRPr="008443B2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emplate is a base structure for creating new element in a collection / Sub Collection. </w:t>
      </w:r>
      <w:r w:rsidR="00C07C2E" w:rsidRPr="008443B2">
        <w:rPr>
          <w:rFonts w:ascii="Segoe UI" w:hAnsi="Segoe UI" w:cs="Segoe UI"/>
          <w:sz w:val="24"/>
          <w:szCs w:val="24"/>
        </w:rPr>
        <w:t>We</w:t>
      </w:r>
      <w:r w:rsidRPr="008443B2">
        <w:rPr>
          <w:rFonts w:ascii="Segoe UI" w:hAnsi="Segoe UI" w:cs="Segoe UI"/>
          <w:sz w:val="24"/>
          <w:szCs w:val="24"/>
        </w:rPr>
        <w:t xml:space="preserve"> can create </w:t>
      </w:r>
      <w:r w:rsidR="00C07C2E" w:rsidRPr="008443B2">
        <w:rPr>
          <w:rFonts w:ascii="Segoe UI" w:hAnsi="Segoe UI" w:cs="Segoe UI"/>
          <w:sz w:val="24"/>
          <w:szCs w:val="24"/>
        </w:rPr>
        <w:t>members</w:t>
      </w:r>
      <w:r w:rsidRPr="008443B2">
        <w:rPr>
          <w:rFonts w:ascii="Segoe UI" w:hAnsi="Segoe UI" w:cs="Segoe UI"/>
          <w:sz w:val="24"/>
          <w:szCs w:val="24"/>
        </w:rPr>
        <w:t xml:space="preserve"> of collection using template structure.</w:t>
      </w:r>
      <w:r w:rsidR="001B1911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Template structure is designed based on latest SNIA S</w:t>
      </w:r>
      <w:r w:rsidR="00C07C2E" w:rsidRPr="008443B2">
        <w:rPr>
          <w:rFonts w:ascii="Segoe UI" w:hAnsi="Segoe UI" w:cs="Segoe UI"/>
          <w:sz w:val="24"/>
          <w:szCs w:val="24"/>
        </w:rPr>
        <w:t>wordfish latest Schema V1.0.5</w:t>
      </w:r>
    </w:p>
    <w:p w14:paraId="36BB4BF4" w14:textId="77777777" w:rsidR="00E62DAB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file divides in</w:t>
      </w:r>
      <w:r w:rsidR="008443B2">
        <w:rPr>
          <w:rFonts w:ascii="Segoe UI" w:hAnsi="Segoe UI" w:cs="Segoe UI"/>
          <w:sz w:val="24"/>
          <w:szCs w:val="24"/>
        </w:rPr>
        <w:t xml:space="preserve"> to two types of sections.</w:t>
      </w:r>
      <w:r w:rsidR="001B1911">
        <w:rPr>
          <w:rFonts w:ascii="Segoe UI" w:hAnsi="Segoe UI" w:cs="Segoe UI"/>
          <w:sz w:val="24"/>
          <w:szCs w:val="24"/>
        </w:rPr>
        <w:t xml:space="preserve">one is </w:t>
      </w:r>
      <w:r w:rsidRPr="008443B2">
        <w:rPr>
          <w:rFonts w:ascii="Segoe UI" w:hAnsi="Segoe UI" w:cs="Segoe UI"/>
          <w:sz w:val="24"/>
          <w:szCs w:val="24"/>
        </w:rPr>
        <w:t>“templ</w:t>
      </w:r>
      <w:r w:rsidR="001B1911">
        <w:rPr>
          <w:rFonts w:ascii="Segoe UI" w:hAnsi="Segoe UI" w:cs="Segoe UI"/>
          <w:sz w:val="24"/>
          <w:szCs w:val="24"/>
        </w:rPr>
        <w:t>ate declaration” and other is “</w:t>
      </w:r>
      <w:r w:rsidRPr="008443B2">
        <w:rPr>
          <w:rFonts w:ascii="Segoe UI" w:hAnsi="Segoe UI" w:cs="Segoe UI"/>
          <w:sz w:val="24"/>
          <w:szCs w:val="24"/>
        </w:rPr>
        <w:t>function”</w:t>
      </w:r>
    </w:p>
    <w:p w14:paraId="1A019553" w14:textId="702D6455" w:rsidR="00964914" w:rsidRPr="0062147C" w:rsidRDefault="004541BE" w:rsidP="00B06210">
      <w:pPr>
        <w:pStyle w:val="Heading2"/>
        <w:ind w:firstLine="540"/>
        <w:rPr>
          <w:rFonts w:ascii="Segoe UI" w:hAnsi="Segoe UI" w:cs="Segoe UI"/>
          <w:color w:val="00B0F0"/>
          <w:sz w:val="24"/>
          <w:szCs w:val="24"/>
        </w:rPr>
      </w:pPr>
      <w:bookmarkStart w:id="13" w:name="_Toc516233897"/>
      <w:r w:rsidRPr="0062147C">
        <w:rPr>
          <w:rFonts w:ascii="Segoe UI" w:hAnsi="Segoe UI" w:cs="Segoe UI"/>
          <w:color w:val="00B0F0"/>
          <w:sz w:val="24"/>
          <w:szCs w:val="24"/>
        </w:rPr>
        <w:t>2.</w:t>
      </w:r>
      <w:r w:rsidR="00EA78EB">
        <w:rPr>
          <w:rFonts w:ascii="Segoe UI" w:hAnsi="Segoe UI" w:cs="Segoe UI"/>
          <w:color w:val="00B0F0"/>
          <w:sz w:val="24"/>
          <w:szCs w:val="24"/>
        </w:rPr>
        <w:t>5</w:t>
      </w:r>
      <w:r w:rsidRPr="0062147C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E62DAB" w:rsidRPr="0062147C">
        <w:rPr>
          <w:rFonts w:ascii="Segoe UI" w:hAnsi="Segoe UI" w:cs="Segoe UI"/>
          <w:color w:val="00B0F0"/>
          <w:sz w:val="24"/>
          <w:szCs w:val="24"/>
        </w:rPr>
        <w:t>Re</w:t>
      </w:r>
      <w:r w:rsidR="004E540D" w:rsidRPr="0062147C">
        <w:rPr>
          <w:rFonts w:ascii="Segoe UI" w:hAnsi="Segoe UI" w:cs="Segoe UI"/>
          <w:color w:val="00B0F0"/>
          <w:sz w:val="24"/>
          <w:szCs w:val="24"/>
        </w:rPr>
        <w:t>source_manager.py file:</w:t>
      </w:r>
      <w:bookmarkEnd w:id="13"/>
    </w:p>
    <w:p w14:paraId="49CA4980" w14:textId="77777777" w:rsidR="00964914" w:rsidRPr="008443B2" w:rsidRDefault="00964914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redfish root structure is defined in Resourcemanager.py </w:t>
      </w:r>
      <w:r w:rsidR="00852B51" w:rsidRPr="008443B2">
        <w:rPr>
          <w:rFonts w:ascii="Segoe UI" w:hAnsi="Segoe UI" w:cs="Segoe UI"/>
          <w:sz w:val="24"/>
          <w:szCs w:val="24"/>
        </w:rPr>
        <w:t>file. So</w:t>
      </w:r>
      <w:r w:rsidRPr="008443B2">
        <w:rPr>
          <w:rFonts w:ascii="Segoe UI" w:hAnsi="Segoe UI" w:cs="Segoe UI"/>
          <w:sz w:val="24"/>
          <w:szCs w:val="24"/>
        </w:rPr>
        <w:t xml:space="preserve"> now </w:t>
      </w:r>
      <w:r w:rsidR="00664509" w:rsidRPr="008443B2">
        <w:rPr>
          <w:rFonts w:ascii="Segoe UI" w:hAnsi="Segoe UI" w:cs="Segoe UI"/>
          <w:sz w:val="24"/>
          <w:szCs w:val="24"/>
        </w:rPr>
        <w:t>developer has</w:t>
      </w:r>
      <w:r w:rsidRPr="008443B2">
        <w:rPr>
          <w:rFonts w:ascii="Segoe UI" w:hAnsi="Segoe UI" w:cs="Segoe UI"/>
          <w:sz w:val="24"/>
          <w:szCs w:val="24"/>
        </w:rPr>
        <w:t xml:space="preserve"> to make some suggested changes to run swordfish emulator. </w:t>
      </w:r>
    </w:p>
    <w:p w14:paraId="70727DC0" w14:textId="77777777" w:rsidR="000C5063" w:rsidRPr="008443B2" w:rsidRDefault="000C5063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Redfish emulator already contains static and dynamic resources in resourcemanager.py file. It already contains static resources from ./redfish/static directory which is similar/copy to mockup data.</w:t>
      </w:r>
    </w:p>
    <w:p w14:paraId="734F2F2D" w14:textId="77777777" w:rsidR="00FB624A" w:rsidRPr="008443B2" w:rsidRDefault="00FB624A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proofErr w:type="spellStart"/>
      <w:r w:rsidRPr="008443B2">
        <w:rPr>
          <w:rFonts w:ascii="Segoe UI" w:hAnsi="Segoe UI" w:cs="Segoe UI"/>
          <w:sz w:val="24"/>
          <w:szCs w:val="24"/>
        </w:rPr>
        <w:t>Resource</w:t>
      </w:r>
      <w:r w:rsidR="00D5243C" w:rsidRPr="008443B2">
        <w:rPr>
          <w:rFonts w:ascii="Segoe UI" w:hAnsi="Segoe UI" w:cs="Segoe UI"/>
          <w:sz w:val="24"/>
          <w:szCs w:val="24"/>
        </w:rPr>
        <w:t>M</w:t>
      </w:r>
      <w:r w:rsidRPr="008443B2">
        <w:rPr>
          <w:rFonts w:ascii="Segoe UI" w:hAnsi="Segoe UI" w:cs="Segoe UI"/>
          <w:sz w:val="24"/>
          <w:szCs w:val="24"/>
        </w:rPr>
        <w:t>anager</w:t>
      </w:r>
      <w:proofErr w:type="spellEnd"/>
      <w:r w:rsidR="00D5243C" w:rsidRPr="008443B2">
        <w:rPr>
          <w:rFonts w:ascii="Segoe UI" w:hAnsi="Segoe UI" w:cs="Segoe UI"/>
          <w:sz w:val="24"/>
          <w:szCs w:val="24"/>
        </w:rPr>
        <w:t xml:space="preserve"> class can load static resources and dynamic resources.</w:t>
      </w:r>
    </w:p>
    <w:p w14:paraId="3FD1B813" w14:textId="77777777" w:rsidR="00D5243C" w:rsidRPr="008443B2" w:rsidRDefault="00D5243C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Swordfish </w:t>
      </w:r>
      <w:proofErr w:type="spellStart"/>
      <w:r w:rsidRPr="008443B2">
        <w:rPr>
          <w:rFonts w:ascii="Segoe UI" w:hAnsi="Segoe UI" w:cs="Segoe UI"/>
          <w:sz w:val="24"/>
          <w:szCs w:val="24"/>
        </w:rPr>
        <w:t>developerhas</w:t>
      </w:r>
      <w:proofErr w:type="spellEnd"/>
      <w:r w:rsidRPr="008443B2">
        <w:rPr>
          <w:rFonts w:ascii="Segoe UI" w:hAnsi="Segoe UI" w:cs="Segoe UI"/>
          <w:sz w:val="24"/>
          <w:szCs w:val="24"/>
        </w:rPr>
        <w:t xml:space="preserve"> to attach API for dynamic resources.</w:t>
      </w:r>
    </w:p>
    <w:p w14:paraId="6B8F8BF0" w14:textId="77777777" w:rsidR="000C5063" w:rsidRPr="008443B2" w:rsidRDefault="00D5243C" w:rsidP="00773D04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All the API files are stored in ./</w:t>
      </w:r>
      <w:proofErr w:type="spellStart"/>
      <w:r w:rsidRPr="008443B2">
        <w:rPr>
          <w:rFonts w:ascii="Segoe UI" w:hAnsi="Segoe UI" w:cs="Segoe UI"/>
          <w:sz w:val="24"/>
          <w:szCs w:val="24"/>
        </w:rPr>
        <w:t>api_emulator</w:t>
      </w:r>
      <w:proofErr w:type="spellEnd"/>
      <w:r w:rsidRPr="008443B2">
        <w:rPr>
          <w:rFonts w:ascii="Segoe UI" w:hAnsi="Segoe UI" w:cs="Segoe UI"/>
          <w:sz w:val="24"/>
          <w:szCs w:val="24"/>
        </w:rPr>
        <w:t>/swordfish di</w:t>
      </w:r>
      <w:r w:rsidR="00B3161F" w:rsidRPr="008443B2">
        <w:rPr>
          <w:rFonts w:ascii="Segoe UI" w:hAnsi="Segoe UI" w:cs="Segoe UI"/>
          <w:sz w:val="24"/>
          <w:szCs w:val="24"/>
        </w:rPr>
        <w:t>rectory.</w:t>
      </w:r>
    </w:p>
    <w:p w14:paraId="7CF86A9F" w14:textId="77777777" w:rsidR="00051B46" w:rsidRDefault="00051B46" w:rsidP="004B6D7C">
      <w:pPr>
        <w:tabs>
          <w:tab w:val="left" w:pos="1440"/>
        </w:tabs>
        <w:ind w:left="2160"/>
        <w:rPr>
          <w:rFonts w:ascii="Segoe UI" w:hAnsi="Segoe UI" w:cs="Segoe UI"/>
          <w:noProof/>
          <w:sz w:val="24"/>
          <w:szCs w:val="24"/>
        </w:rPr>
      </w:pPr>
    </w:p>
    <w:p w14:paraId="15806FFF" w14:textId="77777777" w:rsidR="001A7FEA" w:rsidRDefault="001A7FEA" w:rsidP="004B6D7C">
      <w:pPr>
        <w:tabs>
          <w:tab w:val="left" w:pos="1440"/>
        </w:tabs>
        <w:ind w:left="2160"/>
        <w:rPr>
          <w:rFonts w:ascii="Segoe UI" w:hAnsi="Segoe UI" w:cs="Segoe UI"/>
          <w:noProof/>
          <w:sz w:val="24"/>
          <w:szCs w:val="24"/>
        </w:rPr>
      </w:pPr>
    </w:p>
    <w:p w14:paraId="7B553C0F" w14:textId="77777777" w:rsidR="001A7FEA" w:rsidRDefault="001A7FEA" w:rsidP="004B6D7C">
      <w:pPr>
        <w:tabs>
          <w:tab w:val="left" w:pos="1440"/>
        </w:tabs>
        <w:ind w:left="2160"/>
        <w:rPr>
          <w:rFonts w:ascii="Segoe UI" w:hAnsi="Segoe UI" w:cs="Segoe UI"/>
          <w:noProof/>
          <w:sz w:val="24"/>
          <w:szCs w:val="24"/>
        </w:rPr>
      </w:pPr>
    </w:p>
    <w:p w14:paraId="0FEE1505" w14:textId="77777777" w:rsidR="001A7FEA" w:rsidRPr="008443B2" w:rsidRDefault="001A7FEA" w:rsidP="004B6D7C">
      <w:pPr>
        <w:tabs>
          <w:tab w:val="left" w:pos="1440"/>
        </w:tabs>
        <w:ind w:left="2160"/>
        <w:rPr>
          <w:rFonts w:ascii="Segoe UI" w:hAnsi="Segoe UI" w:cs="Segoe UI"/>
          <w:noProof/>
          <w:sz w:val="24"/>
          <w:szCs w:val="24"/>
        </w:rPr>
      </w:pPr>
    </w:p>
    <w:p w14:paraId="611F6074" w14:textId="77777777" w:rsidR="00B3161F" w:rsidRPr="008443B2" w:rsidRDefault="00B3161F" w:rsidP="00400FD7">
      <w:p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lastRenderedPageBreak/>
        <w:t>Fig A: Imports all the api files</w:t>
      </w:r>
    </w:p>
    <w:p w14:paraId="0BC42460" w14:textId="77777777" w:rsidR="00FB624A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 wp14:anchorId="1A1382FD" wp14:editId="7994DE6D">
            <wp:extent cx="53721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F5E" w14:textId="77777777" w:rsidR="00B3161F" w:rsidRDefault="00B3161F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14:paraId="5C49F18B" w14:textId="77777777" w:rsidR="00B3161F" w:rsidRPr="008443B2" w:rsidRDefault="00B3161F" w:rsidP="00400FD7">
      <w:p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Fig B: Attaching API for dynamic resources</w:t>
      </w:r>
    </w:p>
    <w:p w14:paraId="1BC43BA3" w14:textId="77777777" w:rsid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 wp14:anchorId="5F25F67A" wp14:editId="4E6DA253">
            <wp:extent cx="5844209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A365" w14:textId="77777777" w:rsidR="008443B2" w:rsidRDefault="008443B2" w:rsidP="00B3161F">
      <w:pPr>
        <w:ind w:left="1440"/>
        <w:rPr>
          <w:rFonts w:ascii="Segoe UI" w:hAnsi="Segoe UI" w:cs="Segoe UI"/>
          <w:sz w:val="24"/>
          <w:szCs w:val="24"/>
        </w:rPr>
      </w:pPr>
    </w:p>
    <w:p w14:paraId="2C70D518" w14:textId="77777777" w:rsidR="00B3161F" w:rsidRPr="008443B2" w:rsidRDefault="00B3161F" w:rsidP="00400FD7">
      <w:p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Fig C: Adding Collections to </w:t>
      </w:r>
    </w:p>
    <w:p w14:paraId="7FABB762" w14:textId="77777777" w:rsidR="00051B46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 wp14:anchorId="5EF93B98" wp14:editId="1A701036">
            <wp:extent cx="5943600" cy="2264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173F" w14:textId="77777777" w:rsidR="00051B46" w:rsidRDefault="00051B46" w:rsidP="00E90771">
      <w:pPr>
        <w:pStyle w:val="ListParagraph"/>
        <w:ind w:left="2160"/>
        <w:rPr>
          <w:rFonts w:ascii="Segoe UI" w:hAnsi="Segoe UI" w:cs="Segoe UI"/>
          <w:sz w:val="24"/>
          <w:szCs w:val="24"/>
        </w:rPr>
      </w:pPr>
    </w:p>
    <w:p w14:paraId="3BA9272D" w14:textId="77777777" w:rsidR="001A7FEA" w:rsidRPr="008443B2" w:rsidRDefault="001A7FEA" w:rsidP="00E90771">
      <w:pPr>
        <w:pStyle w:val="ListParagraph"/>
        <w:ind w:left="2160"/>
        <w:rPr>
          <w:rFonts w:ascii="Segoe UI" w:hAnsi="Segoe UI" w:cs="Segoe UI"/>
          <w:sz w:val="24"/>
          <w:szCs w:val="24"/>
        </w:rPr>
      </w:pPr>
    </w:p>
    <w:p w14:paraId="1A33B46A" w14:textId="33D4016D" w:rsidR="0054378F" w:rsidRPr="0062147C" w:rsidRDefault="00093146" w:rsidP="001B1911">
      <w:pPr>
        <w:pStyle w:val="Heading2"/>
        <w:rPr>
          <w:rFonts w:ascii="Segoe UI" w:hAnsi="Segoe UI" w:cs="Segoe UI"/>
          <w:color w:val="00B0F0"/>
          <w:sz w:val="24"/>
          <w:szCs w:val="24"/>
        </w:rPr>
      </w:pPr>
      <w:bookmarkStart w:id="14" w:name="_Toc516233898"/>
      <w:r>
        <w:rPr>
          <w:rFonts w:ascii="Segoe UI" w:hAnsi="Segoe UI" w:cs="Segoe UI"/>
          <w:color w:val="00B0F0"/>
          <w:sz w:val="24"/>
          <w:szCs w:val="24"/>
        </w:rPr>
        <w:lastRenderedPageBreak/>
        <w:t>2.6</w:t>
      </w:r>
      <w:r w:rsidR="004541BE" w:rsidRPr="0062147C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4E540D" w:rsidRPr="0062147C">
        <w:rPr>
          <w:rFonts w:ascii="Segoe UI" w:hAnsi="Segoe UI" w:cs="Segoe UI"/>
          <w:color w:val="00B0F0"/>
          <w:sz w:val="24"/>
          <w:szCs w:val="24"/>
        </w:rPr>
        <w:t xml:space="preserve">Utils.py </w:t>
      </w:r>
      <w:commentRangeStart w:id="15"/>
      <w:r w:rsidR="004E540D" w:rsidRPr="0062147C">
        <w:rPr>
          <w:rFonts w:ascii="Segoe UI" w:hAnsi="Segoe UI" w:cs="Segoe UI"/>
          <w:color w:val="00B0F0"/>
          <w:sz w:val="24"/>
          <w:szCs w:val="24"/>
        </w:rPr>
        <w:t>file</w:t>
      </w:r>
      <w:commentRangeEnd w:id="15"/>
      <w:r w:rsidR="00C827D4">
        <w:rPr>
          <w:rStyle w:val="CommentReference"/>
          <w:rFonts w:asciiTheme="minorHAnsi" w:eastAsiaTheme="minorHAnsi" w:hAnsiTheme="minorHAnsi" w:cstheme="minorBidi"/>
          <w:color w:val="auto"/>
        </w:rPr>
        <w:commentReference w:id="15"/>
      </w:r>
      <w:r w:rsidR="004E540D" w:rsidRPr="0062147C">
        <w:rPr>
          <w:rFonts w:ascii="Segoe UI" w:hAnsi="Segoe UI" w:cs="Segoe UI"/>
          <w:color w:val="00B0F0"/>
          <w:sz w:val="24"/>
          <w:szCs w:val="24"/>
        </w:rPr>
        <w:t>:</w:t>
      </w:r>
      <w:bookmarkEnd w:id="14"/>
    </w:p>
    <w:p w14:paraId="4C9D08F8" w14:textId="77777777" w:rsidR="0083424D" w:rsidRPr="008443B2" w:rsidRDefault="00664509" w:rsidP="00773D04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A</w:t>
      </w:r>
      <w:r w:rsidR="0054378F" w:rsidRPr="008443B2">
        <w:rPr>
          <w:rFonts w:ascii="Segoe UI" w:hAnsi="Segoe UI" w:cs="Segoe UI"/>
          <w:sz w:val="24"/>
          <w:szCs w:val="24"/>
        </w:rPr>
        <w:t>dded new service for members count.</w:t>
      </w:r>
      <w:r w:rsidR="0054378F" w:rsidRPr="008443B2">
        <w:rPr>
          <w:rFonts w:ascii="Segoe UI" w:hAnsi="Segoe UI" w:cs="Segoe UI"/>
          <w:sz w:val="24"/>
          <w:szCs w:val="24"/>
        </w:rPr>
        <w:tab/>
      </w:r>
      <w:r w:rsidR="00B36DD8" w:rsidRPr="008443B2">
        <w:rPr>
          <w:rFonts w:ascii="Segoe UI" w:hAnsi="Segoe UI" w:cs="Segoe UI"/>
          <w:sz w:val="24"/>
          <w:szCs w:val="24"/>
        </w:rPr>
        <w:tab/>
      </w:r>
    </w:p>
    <w:p w14:paraId="3F6DF05B" w14:textId="77777777" w:rsidR="0054378F" w:rsidRPr="008443B2" w:rsidRDefault="0054378F" w:rsidP="0083424D">
      <w:pPr>
        <w:pStyle w:val="NoSpacing"/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82AA0DC" wp14:editId="766A0F6E">
            <wp:extent cx="4873192" cy="2266122"/>
            <wp:effectExtent l="19050" t="0" r="360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507" cy="22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99DD" w14:textId="77777777" w:rsidR="00AB5DF2" w:rsidRPr="008443B2" w:rsidRDefault="00AB5DF2" w:rsidP="00E90771">
      <w:pPr>
        <w:pStyle w:val="ListParagraph"/>
        <w:ind w:left="1080"/>
        <w:rPr>
          <w:rFonts w:ascii="Segoe UI" w:hAnsi="Segoe UI" w:cs="Segoe UI"/>
          <w:b/>
          <w:sz w:val="24"/>
          <w:szCs w:val="24"/>
        </w:rPr>
      </w:pPr>
    </w:p>
    <w:p w14:paraId="66DDA613" w14:textId="77777777" w:rsidR="004E540D" w:rsidRPr="001B1911" w:rsidRDefault="004E540D" w:rsidP="005B2006">
      <w:pPr>
        <w:pStyle w:val="Heading1"/>
        <w:numPr>
          <w:ilvl w:val="0"/>
          <w:numId w:val="12"/>
        </w:numPr>
        <w:ind w:left="360"/>
        <w:rPr>
          <w:rFonts w:ascii="Segoe UI" w:hAnsi="Segoe UI" w:cs="Segoe UI"/>
          <w:color w:val="00B0F0"/>
          <w:sz w:val="26"/>
          <w:szCs w:val="26"/>
        </w:rPr>
      </w:pPr>
      <w:bookmarkStart w:id="16" w:name="_Toc516233899"/>
      <w:r w:rsidRPr="001B1911">
        <w:rPr>
          <w:rFonts w:ascii="Segoe UI" w:hAnsi="Segoe UI" w:cs="Segoe UI"/>
          <w:color w:val="00B0F0"/>
          <w:sz w:val="26"/>
          <w:szCs w:val="26"/>
        </w:rPr>
        <w:t>Implementing Dynamic structure</w:t>
      </w:r>
      <w:bookmarkEnd w:id="16"/>
    </w:p>
    <w:p w14:paraId="60390B3B" w14:textId="77777777" w:rsidR="0054378F" w:rsidRPr="008443B2" w:rsidRDefault="0054378F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14:paraId="0770B898" w14:textId="77777777" w:rsidR="0054378F" w:rsidRPr="008443B2" w:rsidRDefault="0054378F" w:rsidP="00773D04">
      <w:pPr>
        <w:pStyle w:val="ListParagraph"/>
        <w:numPr>
          <w:ilvl w:val="0"/>
          <w:numId w:val="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he static resources are in /</w:t>
      </w:r>
      <w:proofErr w:type="spellStart"/>
      <w:r w:rsidRPr="008443B2">
        <w:rPr>
          <w:rFonts w:ascii="Segoe UI" w:hAnsi="Segoe UI" w:cs="Segoe UI"/>
          <w:sz w:val="24"/>
          <w:szCs w:val="24"/>
        </w:rPr>
        <w:t>api_emulator</w:t>
      </w:r>
      <w:proofErr w:type="spellEnd"/>
      <w:r w:rsidRPr="008443B2">
        <w:rPr>
          <w:rFonts w:ascii="Segoe UI" w:hAnsi="Segoe UI" w:cs="Segoe UI"/>
          <w:sz w:val="24"/>
          <w:szCs w:val="24"/>
        </w:rPr>
        <w:t xml:space="preserve">/redfish/static/.. Folder, these are just a simple </w:t>
      </w:r>
      <w:r w:rsidR="00963D15" w:rsidRPr="008443B2">
        <w:rPr>
          <w:rFonts w:ascii="Segoe UI" w:hAnsi="Segoe UI" w:cs="Segoe UI"/>
          <w:sz w:val="24"/>
          <w:szCs w:val="24"/>
        </w:rPr>
        <w:t>copy.</w:t>
      </w:r>
    </w:p>
    <w:p w14:paraId="0A6650C0" w14:textId="77777777" w:rsidR="00C15726" w:rsidRPr="008443B2" w:rsidRDefault="00C15726" w:rsidP="00773D04">
      <w:pPr>
        <w:pStyle w:val="ListParagraph"/>
        <w:numPr>
          <w:ilvl w:val="0"/>
          <w:numId w:val="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dynamic resource is </w:t>
      </w:r>
      <w:r w:rsidR="00E63836" w:rsidRPr="008443B2">
        <w:rPr>
          <w:rFonts w:ascii="Segoe UI" w:hAnsi="Segoe UI" w:cs="Segoe UI"/>
          <w:sz w:val="24"/>
          <w:szCs w:val="24"/>
        </w:rPr>
        <w:t>in /</w:t>
      </w:r>
      <w:r w:rsidRPr="008443B2">
        <w:rPr>
          <w:rFonts w:ascii="Segoe UI" w:hAnsi="Segoe UI" w:cs="Segoe UI"/>
          <w:sz w:val="24"/>
          <w:szCs w:val="24"/>
        </w:rPr>
        <w:t>Resource/</w:t>
      </w:r>
      <w:r w:rsidR="00E63836" w:rsidRPr="008443B2">
        <w:rPr>
          <w:rFonts w:ascii="Segoe UI" w:hAnsi="Segoe UI" w:cs="Segoe UI"/>
          <w:sz w:val="24"/>
          <w:szCs w:val="24"/>
        </w:rPr>
        <w:t>...</w:t>
      </w:r>
      <w:r w:rsidR="00664509" w:rsidRPr="008443B2">
        <w:rPr>
          <w:rFonts w:ascii="Segoe UI" w:hAnsi="Segoe UI" w:cs="Segoe UI"/>
          <w:sz w:val="24"/>
          <w:szCs w:val="24"/>
        </w:rPr>
        <w:t>Folder. We can</w:t>
      </w:r>
      <w:r w:rsidRPr="008443B2">
        <w:rPr>
          <w:rFonts w:ascii="Segoe UI" w:hAnsi="Segoe UI" w:cs="Segoe UI"/>
          <w:sz w:val="24"/>
          <w:szCs w:val="24"/>
        </w:rPr>
        <w:t xml:space="preserve"> specify any path to declare the dynamic resources.</w:t>
      </w:r>
    </w:p>
    <w:p w14:paraId="12348BB4" w14:textId="77777777" w:rsidR="00C15726" w:rsidRPr="008443B2" w:rsidRDefault="00664509" w:rsidP="00773D04">
      <w:pPr>
        <w:pStyle w:val="ListParagraph"/>
        <w:numPr>
          <w:ilvl w:val="0"/>
          <w:numId w:val="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Developer has</w:t>
      </w:r>
      <w:r w:rsidR="00C15726" w:rsidRPr="008443B2">
        <w:rPr>
          <w:rFonts w:ascii="Segoe UI" w:hAnsi="Segoe UI" w:cs="Segoe UI"/>
          <w:sz w:val="24"/>
          <w:szCs w:val="24"/>
        </w:rPr>
        <w:t xml:space="preserve"> to create a template file and </w:t>
      </w:r>
      <w:proofErr w:type="spellStart"/>
      <w:proofErr w:type="gramStart"/>
      <w:r w:rsidR="00C15726" w:rsidRPr="008443B2">
        <w:rPr>
          <w:rFonts w:ascii="Segoe UI" w:hAnsi="Segoe UI" w:cs="Segoe UI"/>
          <w:sz w:val="24"/>
          <w:szCs w:val="24"/>
        </w:rPr>
        <w:t>api</w:t>
      </w:r>
      <w:proofErr w:type="spellEnd"/>
      <w:proofErr w:type="gramEnd"/>
      <w:r w:rsidR="00C15726" w:rsidRPr="008443B2">
        <w:rPr>
          <w:rFonts w:ascii="Segoe UI" w:hAnsi="Segoe UI" w:cs="Segoe UI"/>
          <w:sz w:val="24"/>
          <w:szCs w:val="24"/>
        </w:rPr>
        <w:t xml:space="preserve"> files for dynamic structure.</w:t>
      </w:r>
    </w:p>
    <w:p w14:paraId="04E0237A" w14:textId="77777777" w:rsidR="00E62DAB" w:rsidRPr="00550956" w:rsidRDefault="00424EC6" w:rsidP="00773D04">
      <w:pPr>
        <w:pStyle w:val="ListParagraph"/>
        <w:numPr>
          <w:ilvl w:val="0"/>
          <w:numId w:val="2"/>
        </w:numPr>
        <w:ind w:left="1800"/>
        <w:rPr>
          <w:rFonts w:ascii="Segoe UI" w:hAnsi="Segoe UI" w:cs="Segoe UI"/>
          <w:b/>
          <w:sz w:val="24"/>
          <w:szCs w:val="24"/>
        </w:rPr>
      </w:pPr>
      <w:r w:rsidRPr="00550956">
        <w:rPr>
          <w:rFonts w:ascii="Segoe UI" w:hAnsi="Segoe UI" w:cs="Segoe UI"/>
          <w:sz w:val="24"/>
          <w:szCs w:val="24"/>
        </w:rPr>
        <w:t xml:space="preserve">The file in template directory and </w:t>
      </w:r>
      <w:proofErr w:type="spellStart"/>
      <w:proofErr w:type="gramStart"/>
      <w:r w:rsidRPr="00550956">
        <w:rPr>
          <w:rFonts w:ascii="Segoe UI" w:hAnsi="Segoe UI" w:cs="Segoe UI"/>
          <w:sz w:val="24"/>
          <w:szCs w:val="24"/>
        </w:rPr>
        <w:t>api</w:t>
      </w:r>
      <w:proofErr w:type="spellEnd"/>
      <w:proofErr w:type="gramEnd"/>
      <w:r w:rsidRPr="00550956">
        <w:rPr>
          <w:rFonts w:ascii="Segoe UI" w:hAnsi="Segoe UI" w:cs="Segoe UI"/>
          <w:sz w:val="24"/>
          <w:szCs w:val="24"/>
        </w:rPr>
        <w:t xml:space="preserve"> directory are to be paired appropriately.</w:t>
      </w:r>
      <w:r w:rsidR="00F114E4" w:rsidRPr="00550956">
        <w:rPr>
          <w:rFonts w:ascii="Segoe UI" w:hAnsi="Segoe UI" w:cs="Segoe UI"/>
          <w:b/>
          <w:sz w:val="24"/>
          <w:szCs w:val="24"/>
        </w:rPr>
        <w:tab/>
      </w:r>
    </w:p>
    <w:p w14:paraId="25BDC3CF" w14:textId="77777777" w:rsidR="00AD15D8" w:rsidRPr="001B1911" w:rsidRDefault="004541BE" w:rsidP="005B2006">
      <w:pPr>
        <w:pStyle w:val="Heading2"/>
        <w:ind w:firstLine="720"/>
        <w:rPr>
          <w:rFonts w:ascii="Segoe UI" w:hAnsi="Segoe UI" w:cs="Segoe UI"/>
          <w:color w:val="00B0F0"/>
          <w:sz w:val="24"/>
          <w:szCs w:val="24"/>
        </w:rPr>
      </w:pPr>
      <w:bookmarkStart w:id="17" w:name="_Toc516233900"/>
      <w:r w:rsidRPr="001B1911">
        <w:rPr>
          <w:rFonts w:ascii="Segoe UI" w:hAnsi="Segoe UI" w:cs="Segoe UI"/>
          <w:color w:val="00B0F0"/>
          <w:sz w:val="24"/>
          <w:szCs w:val="24"/>
        </w:rPr>
        <w:t xml:space="preserve">3.1 </w:t>
      </w:r>
      <w:r w:rsidR="00454255" w:rsidRPr="001B1911">
        <w:rPr>
          <w:rFonts w:ascii="Segoe UI" w:hAnsi="Segoe UI" w:cs="Segoe UI"/>
          <w:color w:val="00B0F0"/>
          <w:sz w:val="24"/>
          <w:szCs w:val="24"/>
        </w:rPr>
        <w:t xml:space="preserve">Writing </w:t>
      </w:r>
      <w:r w:rsidR="004E540D" w:rsidRPr="001B1911">
        <w:rPr>
          <w:rFonts w:ascii="Segoe UI" w:hAnsi="Segoe UI" w:cs="Segoe UI"/>
          <w:color w:val="00B0F0"/>
          <w:sz w:val="24"/>
          <w:szCs w:val="24"/>
        </w:rPr>
        <w:t>Template Files:</w:t>
      </w:r>
      <w:bookmarkEnd w:id="17"/>
    </w:p>
    <w:p w14:paraId="7C0D906C" w14:textId="77777777" w:rsidR="00051B46" w:rsidRPr="008443B2" w:rsidRDefault="00051B46" w:rsidP="00773D04">
      <w:pPr>
        <w:pStyle w:val="ListParagraph"/>
        <w:numPr>
          <w:ilvl w:val="0"/>
          <w:numId w:val="1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file directory is /</w:t>
      </w:r>
      <w:proofErr w:type="spellStart"/>
      <w:r w:rsidRPr="008443B2">
        <w:rPr>
          <w:rFonts w:ascii="Segoe UI" w:hAnsi="Segoe UI" w:cs="Segoe UI"/>
          <w:sz w:val="24"/>
          <w:szCs w:val="24"/>
        </w:rPr>
        <w:t>api_emulator</w:t>
      </w:r>
      <w:proofErr w:type="spellEnd"/>
      <w:r w:rsidRPr="008443B2">
        <w:rPr>
          <w:rFonts w:ascii="Segoe UI" w:hAnsi="Segoe UI" w:cs="Segoe UI"/>
          <w:sz w:val="24"/>
          <w:szCs w:val="24"/>
        </w:rPr>
        <w:t xml:space="preserve">/swordfish/template  </w:t>
      </w:r>
    </w:p>
    <w:p w14:paraId="2F6A703A" w14:textId="77777777" w:rsidR="00B448B5" w:rsidRPr="008443B2" w:rsidRDefault="00B448B5" w:rsidP="00773D04">
      <w:pPr>
        <w:pStyle w:val="ListParagraph"/>
        <w:numPr>
          <w:ilvl w:val="0"/>
          <w:numId w:val="1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emplate declaration is as similar to </w:t>
      </w:r>
      <w:proofErr w:type="spellStart"/>
      <w:r w:rsidRPr="008443B2">
        <w:rPr>
          <w:rFonts w:ascii="Segoe UI" w:hAnsi="Segoe UI" w:cs="Segoe UI"/>
          <w:sz w:val="24"/>
          <w:szCs w:val="24"/>
        </w:rPr>
        <w:t>json</w:t>
      </w:r>
      <w:proofErr w:type="spellEnd"/>
      <w:r w:rsidRPr="008443B2">
        <w:rPr>
          <w:rFonts w:ascii="Segoe UI" w:hAnsi="Segoe UI" w:cs="Segoe UI"/>
          <w:sz w:val="24"/>
          <w:szCs w:val="24"/>
        </w:rPr>
        <w:t xml:space="preserve"> file (shown in below figure).</w:t>
      </w:r>
      <w:r w:rsidR="00051B46" w:rsidRPr="008443B2">
        <w:rPr>
          <w:rFonts w:ascii="Segoe UI" w:hAnsi="Segoe UI" w:cs="Segoe UI"/>
          <w:sz w:val="24"/>
          <w:szCs w:val="24"/>
        </w:rPr>
        <w:t xml:space="preserve"> All the properties for a particular resource are to be added by referring the updated schemas released by SNIA-Swordfish.</w:t>
      </w:r>
    </w:p>
    <w:p w14:paraId="2160379D" w14:textId="77777777" w:rsidR="00051B46" w:rsidRPr="008443B2" w:rsidRDefault="00051B46" w:rsidP="00773D04">
      <w:pPr>
        <w:pStyle w:val="ListParagraph"/>
        <w:numPr>
          <w:ilvl w:val="0"/>
          <w:numId w:val="1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declaration also contains substitution fields</w:t>
      </w:r>
    </w:p>
    <w:p w14:paraId="03425403" w14:textId="77777777" w:rsidR="00B448B5" w:rsidRPr="008443B2" w:rsidRDefault="00B448B5" w:rsidP="00773D04">
      <w:pPr>
        <w:pStyle w:val="ListParagraph"/>
        <w:numPr>
          <w:ilvl w:val="0"/>
          <w:numId w:val="1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Each template contains similar fields {</w:t>
      </w:r>
      <w:proofErr w:type="spellStart"/>
      <w:r w:rsidRPr="008443B2">
        <w:rPr>
          <w:rFonts w:ascii="Segoe UI" w:hAnsi="Segoe UI" w:cs="Segoe UI"/>
          <w:sz w:val="24"/>
          <w:szCs w:val="24"/>
        </w:rPr>
        <w:t>rb</w:t>
      </w:r>
      <w:proofErr w:type="spellEnd"/>
      <w:proofErr w:type="gramStart"/>
      <w:r w:rsidRPr="008443B2">
        <w:rPr>
          <w:rFonts w:ascii="Segoe UI" w:hAnsi="Segoe UI" w:cs="Segoe UI"/>
          <w:sz w:val="24"/>
          <w:szCs w:val="24"/>
        </w:rPr>
        <w:t>}</w:t>
      </w:r>
      <w:r w:rsidR="00051B46" w:rsidRPr="008443B2">
        <w:rPr>
          <w:rFonts w:ascii="Segoe UI" w:hAnsi="Segoe UI" w:cs="Segoe UI"/>
          <w:sz w:val="24"/>
          <w:szCs w:val="24"/>
        </w:rPr>
        <w:t>&amp;</w:t>
      </w:r>
      <w:proofErr w:type="gramEnd"/>
      <w:r w:rsidRPr="008443B2">
        <w:rPr>
          <w:rFonts w:ascii="Segoe UI" w:hAnsi="Segoe UI" w:cs="Segoe UI"/>
          <w:sz w:val="24"/>
          <w:szCs w:val="24"/>
        </w:rPr>
        <w:t>{id} which</w:t>
      </w:r>
      <w:r w:rsidR="00051B46" w:rsidRPr="008443B2">
        <w:rPr>
          <w:rFonts w:ascii="Segoe UI" w:hAnsi="Segoe UI" w:cs="Segoe UI"/>
          <w:sz w:val="24"/>
          <w:szCs w:val="24"/>
        </w:rPr>
        <w:t xml:space="preserve"> are declared in below function are replaced by </w:t>
      </w:r>
      <w:proofErr w:type="spellStart"/>
      <w:r w:rsidR="00051B46" w:rsidRPr="008443B2">
        <w:rPr>
          <w:rFonts w:ascii="Segoe UI" w:hAnsi="Segoe UI" w:cs="Segoe UI"/>
          <w:sz w:val="24"/>
          <w:szCs w:val="24"/>
        </w:rPr>
        <w:t>root_base</w:t>
      </w:r>
      <w:proofErr w:type="spellEnd"/>
      <w:r w:rsidR="00051B46" w:rsidRPr="008443B2">
        <w:rPr>
          <w:rFonts w:ascii="Segoe UI" w:hAnsi="Segoe UI" w:cs="Segoe UI"/>
          <w:sz w:val="24"/>
          <w:szCs w:val="24"/>
        </w:rPr>
        <w:t>(/redfish/v1) and ID .</w:t>
      </w:r>
    </w:p>
    <w:p w14:paraId="229D9FA1" w14:textId="77777777" w:rsidR="00051B46" w:rsidRPr="008443B2" w:rsidRDefault="00051B46" w:rsidP="00051B46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1401A13C" w14:textId="77777777" w:rsidR="00AD15D8" w:rsidRPr="008443B2" w:rsidRDefault="00AD15D8" w:rsidP="008443B2">
      <w:pPr>
        <w:pStyle w:val="NoSpacing"/>
      </w:pPr>
      <w:r w:rsidRPr="008443B2">
        <w:rPr>
          <w:noProof/>
        </w:rPr>
        <w:lastRenderedPageBreak/>
        <w:drawing>
          <wp:inline distT="0" distB="0" distL="0" distR="0" wp14:anchorId="5DDEE44C" wp14:editId="4AE922D5">
            <wp:extent cx="5337259" cy="55261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259" cy="55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B1" w14:textId="77777777" w:rsidR="00B448B5" w:rsidRPr="008443B2" w:rsidRDefault="00B448B5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14:paraId="7C030EA2" w14:textId="77777777" w:rsidR="00930359" w:rsidRPr="008443B2" w:rsidRDefault="00B448B5" w:rsidP="00B06210">
      <w:pPr>
        <w:pStyle w:val="ListParagraph"/>
        <w:numPr>
          <w:ilvl w:val="0"/>
          <w:numId w:val="4"/>
        </w:numPr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Below figure contains </w:t>
      </w:r>
      <w:r w:rsidR="00E63836" w:rsidRPr="008443B2">
        <w:rPr>
          <w:rFonts w:ascii="Segoe UI" w:hAnsi="Segoe UI" w:cs="Segoe UI"/>
          <w:sz w:val="24"/>
          <w:szCs w:val="24"/>
        </w:rPr>
        <w:t xml:space="preserve">function, </w:t>
      </w:r>
      <w:r w:rsidR="00C827D4">
        <w:rPr>
          <w:rFonts w:ascii="Segoe UI" w:hAnsi="Segoe UI" w:cs="Segoe UI"/>
          <w:sz w:val="24"/>
          <w:szCs w:val="24"/>
        </w:rPr>
        <w:t xml:space="preserve">which </w:t>
      </w:r>
      <w:r w:rsidR="00E63836" w:rsidRPr="008443B2">
        <w:rPr>
          <w:rFonts w:ascii="Segoe UI" w:hAnsi="Segoe UI" w:cs="Segoe UI"/>
          <w:sz w:val="24"/>
          <w:szCs w:val="24"/>
        </w:rPr>
        <w:t>is used</w:t>
      </w:r>
      <w:r w:rsidR="00930359" w:rsidRPr="008443B2">
        <w:rPr>
          <w:rFonts w:ascii="Segoe UI" w:hAnsi="Segoe UI" w:cs="Segoe UI"/>
          <w:sz w:val="24"/>
          <w:szCs w:val="24"/>
        </w:rPr>
        <w:t xml:space="preserve"> to call the instance of resource.</w:t>
      </w:r>
    </w:p>
    <w:p w14:paraId="1C555F28" w14:textId="77777777" w:rsidR="00930359" w:rsidRPr="008443B2" w:rsidRDefault="00930359" w:rsidP="00B06210">
      <w:pPr>
        <w:pStyle w:val="ListParagraph"/>
        <w:numPr>
          <w:ilvl w:val="0"/>
          <w:numId w:val="4"/>
        </w:numPr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We are using wildcards for replacing the </w:t>
      </w:r>
      <w:r w:rsidR="00E63836" w:rsidRPr="008443B2">
        <w:rPr>
          <w:rFonts w:ascii="Segoe UI" w:hAnsi="Segoe UI" w:cs="Segoe UI"/>
          <w:sz w:val="24"/>
          <w:szCs w:val="24"/>
        </w:rPr>
        <w:t>values.</w:t>
      </w:r>
    </w:p>
    <w:p w14:paraId="12303037" w14:textId="77777777" w:rsidR="00930359" w:rsidRPr="008443B2" w:rsidRDefault="00051B46" w:rsidP="00B06210">
      <w:pPr>
        <w:pStyle w:val="ListParagraph"/>
        <w:numPr>
          <w:ilvl w:val="0"/>
          <w:numId w:val="4"/>
        </w:numPr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U</w:t>
      </w:r>
      <w:r w:rsidR="00930359" w:rsidRPr="008443B2">
        <w:rPr>
          <w:rFonts w:ascii="Segoe UI" w:hAnsi="Segoe UI" w:cs="Segoe UI"/>
          <w:sz w:val="24"/>
          <w:szCs w:val="24"/>
        </w:rPr>
        <w:t>sing deep</w:t>
      </w:r>
      <w:r w:rsidR="009537B1" w:rsidRPr="008443B2">
        <w:rPr>
          <w:rFonts w:ascii="Segoe UI" w:hAnsi="Segoe UI" w:cs="Segoe UI"/>
          <w:sz w:val="24"/>
          <w:szCs w:val="24"/>
        </w:rPr>
        <w:t>-</w:t>
      </w:r>
      <w:r w:rsidR="00930359" w:rsidRPr="008443B2">
        <w:rPr>
          <w:rFonts w:ascii="Segoe UI" w:hAnsi="Segoe UI" w:cs="Segoe UI"/>
          <w:sz w:val="24"/>
          <w:szCs w:val="24"/>
        </w:rPr>
        <w:t xml:space="preserve">copy </w:t>
      </w:r>
      <w:r w:rsidR="00664509" w:rsidRPr="008443B2">
        <w:rPr>
          <w:rFonts w:ascii="Segoe UI" w:hAnsi="Segoe UI" w:cs="Segoe UI"/>
          <w:sz w:val="24"/>
          <w:szCs w:val="24"/>
        </w:rPr>
        <w:t xml:space="preserve">is </w:t>
      </w:r>
      <w:r w:rsidR="00930359" w:rsidRPr="008443B2">
        <w:rPr>
          <w:rFonts w:ascii="Segoe UI" w:hAnsi="Segoe UI" w:cs="Segoe UI"/>
          <w:sz w:val="24"/>
          <w:szCs w:val="24"/>
        </w:rPr>
        <w:t>to make copy of template declaration.</w:t>
      </w:r>
    </w:p>
    <w:p w14:paraId="5DB667AC" w14:textId="77777777" w:rsidR="00B448B5" w:rsidRPr="008443B2" w:rsidRDefault="00930359" w:rsidP="00B06210">
      <w:pPr>
        <w:pStyle w:val="ListParagraph"/>
        <w:numPr>
          <w:ilvl w:val="0"/>
          <w:numId w:val="4"/>
        </w:numPr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{</w:t>
      </w:r>
      <w:proofErr w:type="spellStart"/>
      <w:r w:rsidRPr="008443B2">
        <w:rPr>
          <w:rFonts w:ascii="Segoe UI" w:hAnsi="Segoe UI" w:cs="Segoe UI"/>
          <w:sz w:val="24"/>
          <w:szCs w:val="24"/>
        </w:rPr>
        <w:t>rb</w:t>
      </w:r>
      <w:proofErr w:type="spellEnd"/>
      <w:r w:rsidRPr="008443B2">
        <w:rPr>
          <w:rFonts w:ascii="Segoe UI" w:hAnsi="Segoe UI" w:cs="Segoe UI"/>
          <w:sz w:val="24"/>
          <w:szCs w:val="24"/>
        </w:rPr>
        <w:t>} –{rest-base} is default set to {redfish/v1}</w:t>
      </w:r>
    </w:p>
    <w:p w14:paraId="39B42C71" w14:textId="77777777" w:rsidR="00B94283" w:rsidRPr="008443B2" w:rsidRDefault="00B94283" w:rsidP="00B94283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5019C7A9" w14:textId="77777777" w:rsidR="00930359" w:rsidRPr="008443B2" w:rsidRDefault="00930359" w:rsidP="00930359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080D8BB8" w14:textId="77777777" w:rsidR="00AD15D8" w:rsidRPr="008443B2" w:rsidRDefault="00AD15D8" w:rsidP="00930359">
      <w:pPr>
        <w:pStyle w:val="NoSpacing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6CEA1C71" wp14:editId="6C521DCC">
            <wp:extent cx="5237922" cy="345611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867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C5D9" w14:textId="77777777" w:rsidR="007518E8" w:rsidRPr="001B1911" w:rsidRDefault="007518E8" w:rsidP="001B1911">
      <w:pPr>
        <w:pStyle w:val="Heading2"/>
        <w:rPr>
          <w:rFonts w:ascii="Segoe UI" w:hAnsi="Segoe UI" w:cs="Segoe UI"/>
          <w:color w:val="00B0F0"/>
          <w:sz w:val="24"/>
          <w:szCs w:val="24"/>
        </w:rPr>
      </w:pPr>
    </w:p>
    <w:p w14:paraId="7A73CB8D" w14:textId="77777777" w:rsidR="00930359" w:rsidRPr="001B1911" w:rsidRDefault="004541BE" w:rsidP="00DB19A8">
      <w:pPr>
        <w:pStyle w:val="Heading2"/>
        <w:ind w:firstLine="720"/>
        <w:rPr>
          <w:rFonts w:ascii="Segoe UI" w:hAnsi="Segoe UI" w:cs="Segoe UI"/>
          <w:color w:val="00B0F0"/>
          <w:sz w:val="24"/>
          <w:szCs w:val="24"/>
        </w:rPr>
      </w:pPr>
      <w:bookmarkStart w:id="18" w:name="_Toc516233901"/>
      <w:r w:rsidRPr="001B1911">
        <w:rPr>
          <w:rFonts w:ascii="Segoe UI" w:hAnsi="Segoe UI" w:cs="Segoe UI"/>
          <w:color w:val="00B0F0"/>
          <w:sz w:val="24"/>
          <w:szCs w:val="24"/>
        </w:rPr>
        <w:t xml:space="preserve">3.2 </w:t>
      </w:r>
      <w:r w:rsidR="004E540D" w:rsidRPr="001B1911">
        <w:rPr>
          <w:rFonts w:ascii="Segoe UI" w:hAnsi="Segoe UI" w:cs="Segoe UI"/>
          <w:color w:val="00B0F0"/>
          <w:sz w:val="24"/>
          <w:szCs w:val="24"/>
        </w:rPr>
        <w:t>Writing API Files:</w:t>
      </w:r>
      <w:bookmarkEnd w:id="18"/>
    </w:p>
    <w:p w14:paraId="4754E97E" w14:textId="77777777" w:rsidR="00433F89" w:rsidRPr="008443B2" w:rsidRDefault="00433F89" w:rsidP="00930359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</w:p>
    <w:p w14:paraId="1F8E57A0" w14:textId="77777777" w:rsidR="00B94283" w:rsidRPr="00B55FF6" w:rsidRDefault="00B94283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We have to import the above template function to add a new element in to collection.</w:t>
      </w:r>
    </w:p>
    <w:p w14:paraId="32C4483A" w14:textId="77777777" w:rsidR="00C9066E" w:rsidRPr="00B55FF6" w:rsidRDefault="004C2969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The API </w:t>
      </w:r>
      <w:r w:rsidR="0054587B" w:rsidRPr="00B55FF6">
        <w:rPr>
          <w:rFonts w:ascii="Segoe UI" w:hAnsi="Segoe UI" w:cs="Segoe UI"/>
          <w:sz w:val="24"/>
          <w:szCs w:val="24"/>
        </w:rPr>
        <w:t xml:space="preserve">file commonly used to retrieve data form remote systems. Using </w:t>
      </w:r>
      <w:proofErr w:type="gramStart"/>
      <w:r w:rsidR="0054587B" w:rsidRPr="00B55FF6">
        <w:rPr>
          <w:rFonts w:ascii="Segoe UI" w:hAnsi="Segoe UI" w:cs="Segoe UI"/>
          <w:sz w:val="24"/>
          <w:szCs w:val="24"/>
        </w:rPr>
        <w:t>API ,</w:t>
      </w:r>
      <w:proofErr w:type="gramEnd"/>
      <w:r w:rsidR="0054587B" w:rsidRPr="00B55FF6">
        <w:rPr>
          <w:rFonts w:ascii="Segoe UI" w:hAnsi="Segoe UI" w:cs="Segoe UI"/>
          <w:sz w:val="24"/>
          <w:szCs w:val="24"/>
        </w:rPr>
        <w:t xml:space="preserve"> we can make request to web server  and retrieve data that is needed.  In emulator </w:t>
      </w:r>
      <w:proofErr w:type="spellStart"/>
      <w:r w:rsidR="0054587B" w:rsidRPr="00B55FF6">
        <w:rPr>
          <w:rFonts w:ascii="Segoe UI" w:hAnsi="Segoe UI" w:cs="Segoe UI"/>
          <w:sz w:val="24"/>
          <w:szCs w:val="24"/>
        </w:rPr>
        <w:t>APIcode</w:t>
      </w:r>
      <w:proofErr w:type="spellEnd"/>
      <w:r w:rsidR="0054587B" w:rsidRPr="00B55FF6">
        <w:rPr>
          <w:rFonts w:ascii="Segoe UI" w:hAnsi="Segoe UI" w:cs="Segoe UI"/>
          <w:sz w:val="24"/>
          <w:szCs w:val="24"/>
        </w:rPr>
        <w:t xml:space="preserve"> will </w:t>
      </w:r>
      <w:r w:rsidRPr="00B55FF6">
        <w:rPr>
          <w:rFonts w:ascii="Segoe UI" w:hAnsi="Segoe UI" w:cs="Segoe UI"/>
          <w:sz w:val="24"/>
          <w:szCs w:val="24"/>
        </w:rPr>
        <w:t xml:space="preserve">interacting with all </w:t>
      </w:r>
      <w:r w:rsidR="00E63836" w:rsidRPr="00B55FF6">
        <w:rPr>
          <w:rFonts w:ascii="Segoe UI" w:hAnsi="Segoe UI" w:cs="Segoe UI"/>
          <w:sz w:val="24"/>
          <w:szCs w:val="24"/>
        </w:rPr>
        <w:t>collections and</w:t>
      </w:r>
      <w:r w:rsidRPr="00B55FF6">
        <w:rPr>
          <w:rFonts w:ascii="Segoe UI" w:hAnsi="Segoe UI" w:cs="Segoe UI"/>
          <w:sz w:val="24"/>
          <w:szCs w:val="24"/>
        </w:rPr>
        <w:t xml:space="preserve"> member </w:t>
      </w:r>
      <w:r w:rsidR="00E63836" w:rsidRPr="00B55FF6">
        <w:rPr>
          <w:rFonts w:ascii="Segoe UI" w:hAnsi="Segoe UI" w:cs="Segoe UI"/>
          <w:sz w:val="24"/>
          <w:szCs w:val="24"/>
        </w:rPr>
        <w:t>resources.</w:t>
      </w:r>
    </w:p>
    <w:p w14:paraId="2F13AE44" w14:textId="77777777" w:rsidR="0054587B" w:rsidRPr="00B55FF6" w:rsidRDefault="0054587B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For all Collection</w:t>
      </w:r>
      <w:r w:rsidR="00B94283" w:rsidRPr="00B55FF6">
        <w:rPr>
          <w:rFonts w:ascii="Segoe UI" w:hAnsi="Segoe UI" w:cs="Segoe UI"/>
          <w:sz w:val="24"/>
          <w:szCs w:val="24"/>
        </w:rPr>
        <w:t>-</w:t>
      </w:r>
      <w:proofErr w:type="gramStart"/>
      <w:r w:rsidRPr="00B55FF6">
        <w:rPr>
          <w:rFonts w:ascii="Segoe UI" w:hAnsi="Segoe UI" w:cs="Segoe UI"/>
          <w:sz w:val="24"/>
          <w:szCs w:val="24"/>
        </w:rPr>
        <w:t>API’s ,</w:t>
      </w:r>
      <w:proofErr w:type="gramEnd"/>
      <w:r w:rsidRPr="00B55FF6">
        <w:rPr>
          <w:rFonts w:ascii="Segoe UI" w:hAnsi="Segoe UI" w:cs="Segoe UI"/>
          <w:sz w:val="24"/>
          <w:szCs w:val="24"/>
        </w:rPr>
        <w:t xml:space="preserve"> GET and POST methods are defined, post command will create a sub resource </w:t>
      </w:r>
      <w:r w:rsidR="00BA2391" w:rsidRPr="00B55FF6">
        <w:rPr>
          <w:rFonts w:ascii="Segoe UI" w:hAnsi="Segoe UI" w:cs="Segoe UI"/>
          <w:sz w:val="24"/>
          <w:szCs w:val="24"/>
        </w:rPr>
        <w:t>API to the interface.</w:t>
      </w:r>
    </w:p>
    <w:p w14:paraId="21112E56" w14:textId="77777777" w:rsidR="00C9066E" w:rsidRPr="00B55FF6" w:rsidRDefault="00C9066E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For all API’S there are API classes and collection classes.</w:t>
      </w:r>
    </w:p>
    <w:p w14:paraId="2B2B6599" w14:textId="77777777" w:rsidR="00424EC6" w:rsidRPr="00B55FF6" w:rsidRDefault="00B94283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T</w:t>
      </w:r>
      <w:r w:rsidR="00424EC6" w:rsidRPr="00B55FF6">
        <w:rPr>
          <w:rFonts w:ascii="Segoe UI" w:hAnsi="Segoe UI" w:cs="Segoe UI"/>
          <w:sz w:val="24"/>
          <w:szCs w:val="24"/>
        </w:rPr>
        <w:t xml:space="preserve">he http functions </w:t>
      </w:r>
      <w:r w:rsidR="00E63836" w:rsidRPr="00B55FF6">
        <w:rPr>
          <w:rFonts w:ascii="Segoe UI" w:hAnsi="Segoe UI" w:cs="Segoe UI"/>
          <w:sz w:val="24"/>
          <w:szCs w:val="24"/>
        </w:rPr>
        <w:t>GET,</w:t>
      </w:r>
      <w:r w:rsidR="00424EC6" w:rsidRPr="00B55FF6">
        <w:rPr>
          <w:rFonts w:ascii="Segoe UI" w:hAnsi="Segoe UI" w:cs="Segoe UI"/>
          <w:sz w:val="24"/>
          <w:szCs w:val="24"/>
        </w:rPr>
        <w:t xml:space="preserve"> POST, </w:t>
      </w:r>
      <w:r w:rsidRPr="00B55FF6">
        <w:rPr>
          <w:rFonts w:ascii="Segoe UI" w:hAnsi="Segoe UI" w:cs="Segoe UI"/>
          <w:sz w:val="24"/>
          <w:szCs w:val="24"/>
        </w:rPr>
        <w:t>PUT</w:t>
      </w:r>
      <w:r w:rsidR="00424EC6" w:rsidRPr="00B55FF6">
        <w:rPr>
          <w:rFonts w:ascii="Segoe UI" w:hAnsi="Segoe UI" w:cs="Segoe UI"/>
          <w:sz w:val="24"/>
          <w:szCs w:val="24"/>
        </w:rPr>
        <w:t xml:space="preserve"> and DELETE are declared based on requirements.</w:t>
      </w:r>
    </w:p>
    <w:p w14:paraId="3AE55594" w14:textId="77777777" w:rsidR="00C9066E" w:rsidRPr="00B55FF6" w:rsidRDefault="00424EC6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The Post </w:t>
      </w:r>
      <w:r w:rsidR="00C9066E" w:rsidRPr="00B55FF6">
        <w:rPr>
          <w:rFonts w:ascii="Segoe UI" w:hAnsi="Segoe UI" w:cs="Segoe UI"/>
          <w:sz w:val="24"/>
          <w:szCs w:val="24"/>
        </w:rPr>
        <w:t xml:space="preserve">function </w:t>
      </w:r>
      <w:r w:rsidRPr="00B55FF6">
        <w:rPr>
          <w:rFonts w:ascii="Segoe UI" w:hAnsi="Segoe UI" w:cs="Segoe UI"/>
          <w:sz w:val="24"/>
          <w:szCs w:val="24"/>
        </w:rPr>
        <w:t>can create resources ,update members and members.id</w:t>
      </w:r>
    </w:p>
    <w:p w14:paraId="0B10F50C" w14:textId="77777777" w:rsidR="00BA2391" w:rsidRDefault="00C9066E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Post function can also </w:t>
      </w:r>
      <w:r w:rsidR="00D747CD" w:rsidRPr="00B55FF6">
        <w:rPr>
          <w:rFonts w:ascii="Segoe UI" w:hAnsi="Segoe UI" w:cs="Segoe UI"/>
          <w:sz w:val="24"/>
          <w:szCs w:val="24"/>
        </w:rPr>
        <w:t>attach</w:t>
      </w:r>
      <w:r w:rsidRPr="00B55FF6">
        <w:rPr>
          <w:rFonts w:ascii="Segoe UI" w:hAnsi="Segoe UI" w:cs="Segoe UI"/>
          <w:sz w:val="24"/>
          <w:szCs w:val="24"/>
        </w:rPr>
        <w:t xml:space="preserve"> API’s of sub resources and creates instance of sub-resources.</w:t>
      </w:r>
    </w:p>
    <w:p w14:paraId="24957E84" w14:textId="77777777" w:rsidR="001C1168" w:rsidRPr="001C1168" w:rsidRDefault="001C1168" w:rsidP="001C1168">
      <w:pPr>
        <w:ind w:firstLine="720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4E19F7" wp14:editId="4046E023">
            <wp:extent cx="59436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476D" w14:textId="77777777" w:rsidR="00C9066E" w:rsidRDefault="00BA2391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PUT function is used to edit specific properties in a collection.</w:t>
      </w:r>
    </w:p>
    <w:p w14:paraId="6277E049" w14:textId="77777777" w:rsidR="00931994" w:rsidRPr="001C1168" w:rsidRDefault="001C1168" w:rsidP="001C1168">
      <w:pPr>
        <w:ind w:left="108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A117C86" wp14:editId="0BE30A68">
            <wp:extent cx="5943600" cy="3133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97F" w14:textId="77777777" w:rsidR="00581452" w:rsidRPr="00581452" w:rsidRDefault="00581452" w:rsidP="00773D04">
      <w:pPr>
        <w:pStyle w:val="ListParagraph"/>
        <w:numPr>
          <w:ilvl w:val="0"/>
          <w:numId w:val="9"/>
        </w:numPr>
        <w:rPr>
          <w:rFonts w:ascii="Segoe UI" w:hAnsi="Segoe UI" w:cs="Segoe UI"/>
          <w:noProof/>
          <w:sz w:val="24"/>
          <w:szCs w:val="24"/>
        </w:rPr>
      </w:pPr>
      <w:r w:rsidRPr="00581452">
        <w:rPr>
          <w:rFonts w:ascii="Segoe UI" w:hAnsi="Segoe UI" w:cs="Segoe UI"/>
          <w:noProof/>
          <w:sz w:val="24"/>
          <w:szCs w:val="24"/>
        </w:rPr>
        <w:t>Delete Function will try to delete a item from members list . after deleting resource , it will update members and members count in collection.</w:t>
      </w:r>
    </w:p>
    <w:p w14:paraId="6D7E82F8" w14:textId="77777777"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14:paraId="29734906" w14:textId="77777777" w:rsidR="00931994" w:rsidRPr="00581452" w:rsidRDefault="00581452" w:rsidP="00581452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2F6A6" wp14:editId="128D00FE">
            <wp:extent cx="5940505" cy="37528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386E" w14:textId="77777777" w:rsidR="00F1448E" w:rsidRDefault="00F1448E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14:paraId="1712B838" w14:textId="77777777" w:rsidR="00F1448E" w:rsidRDefault="00F1448E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14:paraId="4431F12B" w14:textId="77777777" w:rsidR="00550956" w:rsidRPr="001B1911" w:rsidRDefault="00550956" w:rsidP="00DB19A8">
      <w:pPr>
        <w:pStyle w:val="Heading1"/>
        <w:numPr>
          <w:ilvl w:val="0"/>
          <w:numId w:val="12"/>
        </w:numPr>
        <w:ind w:left="360"/>
        <w:rPr>
          <w:rFonts w:ascii="Segoe UI" w:hAnsi="Segoe UI" w:cs="Segoe UI"/>
          <w:noProof/>
          <w:color w:val="00B0F0"/>
          <w:sz w:val="28"/>
          <w:szCs w:val="28"/>
        </w:rPr>
      </w:pPr>
      <w:bookmarkStart w:id="19" w:name="_Toc516233902"/>
      <w:r w:rsidRPr="001B1911">
        <w:rPr>
          <w:rFonts w:ascii="Segoe UI" w:hAnsi="Segoe UI" w:cs="Segoe UI"/>
          <w:noProof/>
          <w:color w:val="00B0F0"/>
          <w:sz w:val="28"/>
          <w:szCs w:val="28"/>
        </w:rPr>
        <w:t xml:space="preserve">Redfish Emulator </w:t>
      </w:r>
      <w:r w:rsidR="001B1911">
        <w:rPr>
          <w:rFonts w:ascii="Segoe UI" w:hAnsi="Segoe UI" w:cs="Segoe UI"/>
          <w:noProof/>
          <w:color w:val="00B0F0"/>
          <w:sz w:val="28"/>
          <w:szCs w:val="28"/>
        </w:rPr>
        <w:t>:-</w:t>
      </w:r>
      <w:bookmarkEnd w:id="19"/>
    </w:p>
    <w:p w14:paraId="4AFDDAA2" w14:textId="77777777" w:rsidR="00550956" w:rsidRDefault="00550956" w:rsidP="00331B61">
      <w:pPr>
        <w:pStyle w:val="NoSpacing"/>
        <w:ind w:firstLine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Redfish Emulator dynamic files are stored in memory. Redfish emulator loads all the static and dynamic files. Emulator used to update and delete an item f</w:t>
      </w:r>
      <w:r w:rsidR="00331B61">
        <w:rPr>
          <w:rFonts w:ascii="Segoe UI" w:hAnsi="Segoe UI" w:cs="Segoe UI"/>
          <w:sz w:val="24"/>
          <w:szCs w:val="24"/>
        </w:rPr>
        <w:t>rom collection by passing “id</w:t>
      </w:r>
      <w:r>
        <w:rPr>
          <w:rFonts w:ascii="Segoe UI" w:hAnsi="Segoe UI" w:cs="Segoe UI"/>
          <w:sz w:val="24"/>
          <w:szCs w:val="24"/>
        </w:rPr>
        <w:t>”.</w:t>
      </w:r>
      <w:r w:rsidR="00331B6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fter making </w:t>
      </w:r>
      <w:r w:rsidR="001B1911">
        <w:rPr>
          <w:rFonts w:ascii="Segoe UI" w:hAnsi="Segoe UI" w:cs="Segoe UI"/>
          <w:sz w:val="24"/>
          <w:szCs w:val="24"/>
        </w:rPr>
        <w:t xml:space="preserve">all </w:t>
      </w:r>
      <w:r>
        <w:rPr>
          <w:rFonts w:ascii="Segoe UI" w:hAnsi="Segoe UI" w:cs="Segoe UI"/>
          <w:sz w:val="24"/>
          <w:szCs w:val="24"/>
        </w:rPr>
        <w:t>changes if redfi</w:t>
      </w:r>
      <w:r w:rsidR="00C827D4">
        <w:rPr>
          <w:rFonts w:ascii="Segoe UI" w:hAnsi="Segoe UI" w:cs="Segoe UI"/>
          <w:sz w:val="24"/>
          <w:szCs w:val="24"/>
        </w:rPr>
        <w:t>sh used to restart its emulator</w:t>
      </w:r>
      <w:r>
        <w:rPr>
          <w:rFonts w:ascii="Segoe UI" w:hAnsi="Segoe UI" w:cs="Segoe UI"/>
          <w:sz w:val="24"/>
          <w:szCs w:val="24"/>
        </w:rPr>
        <w:t>,</w:t>
      </w:r>
      <w:r w:rsidR="00C827D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the data in memory will be lost and it comes with a new version of redfish.</w:t>
      </w:r>
    </w:p>
    <w:p w14:paraId="07B954CB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6BF69E59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dfish automatically creates Template files and API files using “</w:t>
      </w:r>
      <w:proofErr w:type="spellStart"/>
      <w:r>
        <w:rPr>
          <w:rFonts w:ascii="Segoe UI" w:hAnsi="Segoe UI" w:cs="Segoe UI"/>
          <w:sz w:val="24"/>
          <w:szCs w:val="24"/>
        </w:rPr>
        <w:t>codegen</w:t>
      </w:r>
      <w:proofErr w:type="spellEnd"/>
      <w:r>
        <w:rPr>
          <w:rFonts w:ascii="Segoe UI" w:hAnsi="Segoe UI" w:cs="Segoe UI"/>
          <w:sz w:val="24"/>
          <w:szCs w:val="24"/>
        </w:rPr>
        <w:t>”</w:t>
      </w:r>
    </w:p>
    <w:p w14:paraId="6F25BBC8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ever we start emulator, Redfish used to automate template and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api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files </w:t>
      </w:r>
    </w:p>
    <w:p w14:paraId="15A1E6D0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ample:</w:t>
      </w:r>
    </w:p>
    <w:p w14:paraId="7F20767A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1B6E1A03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Below figure shows the main collection of chassis, which contains “13” items in a collection.</w:t>
      </w:r>
      <w:proofErr w:type="gramEnd"/>
      <w:r>
        <w:rPr>
          <w:rFonts w:ascii="Segoe UI" w:hAnsi="Segoe UI" w:cs="Segoe UI"/>
          <w:sz w:val="24"/>
          <w:szCs w:val="24"/>
        </w:rPr>
        <w:t xml:space="preserve"> We can go through each member of collection individually. We can update the collection and delete a collection.</w:t>
      </w:r>
    </w:p>
    <w:p w14:paraId="69E8A9F2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1DCCA659" w14:textId="77777777" w:rsidR="00550956" w:rsidRDefault="004A5741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BDD13" wp14:editId="330D02B6">
            <wp:extent cx="5934075" cy="615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5A5B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27952D7A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below figure shows deleting “Chassis-5” from collection</w:t>
      </w:r>
    </w:p>
    <w:p w14:paraId="20FE61B0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59F65189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DCDAC" wp14:editId="1937F2E3">
            <wp:extent cx="5943600" cy="2005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23D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rom below figure members and member count are </w:t>
      </w:r>
      <w:proofErr w:type="gramStart"/>
      <w:r>
        <w:rPr>
          <w:rFonts w:ascii="Segoe UI" w:hAnsi="Segoe UI" w:cs="Segoe UI"/>
          <w:sz w:val="24"/>
          <w:szCs w:val="24"/>
        </w:rPr>
        <w:t>updated .</w:t>
      </w:r>
      <w:proofErr w:type="gramEnd"/>
      <w:r>
        <w:rPr>
          <w:rFonts w:ascii="Segoe UI" w:hAnsi="Segoe UI" w:cs="Segoe UI"/>
          <w:sz w:val="24"/>
          <w:szCs w:val="24"/>
        </w:rPr>
        <w:t xml:space="preserve"> Chassis-5 is not in members list. </w:t>
      </w:r>
    </w:p>
    <w:p w14:paraId="58CE2676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26DB92C" wp14:editId="16658422">
            <wp:extent cx="5943600" cy="5224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0B5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427339C6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597C2AE2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ut if we try to restart the emulat</w:t>
      </w:r>
      <w:r w:rsidR="00C827D4">
        <w:rPr>
          <w:rFonts w:ascii="Segoe UI" w:hAnsi="Segoe UI" w:cs="Segoe UI"/>
          <w:sz w:val="24"/>
          <w:szCs w:val="24"/>
        </w:rPr>
        <w:t>or</w:t>
      </w:r>
      <w:r>
        <w:rPr>
          <w:rFonts w:ascii="Segoe UI" w:hAnsi="Segoe UI" w:cs="Segoe UI"/>
          <w:sz w:val="24"/>
          <w:szCs w:val="24"/>
        </w:rPr>
        <w:t xml:space="preserve">, It automatically creates </w:t>
      </w:r>
      <w:proofErr w:type="gramStart"/>
      <w:r>
        <w:rPr>
          <w:rFonts w:ascii="Segoe UI" w:hAnsi="Segoe UI" w:cs="Segoe UI"/>
          <w:sz w:val="24"/>
          <w:szCs w:val="24"/>
        </w:rPr>
        <w:t>chassis  member</w:t>
      </w:r>
      <w:proofErr w:type="gramEnd"/>
      <w:r>
        <w:rPr>
          <w:rFonts w:ascii="Segoe UI" w:hAnsi="Segoe UI" w:cs="Segoe UI"/>
          <w:sz w:val="24"/>
          <w:szCs w:val="24"/>
        </w:rPr>
        <w:t xml:space="preserve">  “chasiss-5 “</w:t>
      </w:r>
    </w:p>
    <w:p w14:paraId="0B8604A9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As its storing in memory it won’t save the previous updated data. It stores in cache and it automatically re-collects everything form latest changes.</w:t>
      </w:r>
    </w:p>
    <w:p w14:paraId="2F6D71BB" w14:textId="77777777" w:rsidR="00550956" w:rsidRPr="00550956" w:rsidRDefault="00550956" w:rsidP="00550956">
      <w:pPr>
        <w:pStyle w:val="ListParagraph"/>
        <w:ind w:left="360"/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</w:pPr>
    </w:p>
    <w:p w14:paraId="14B0DE77" w14:textId="77777777" w:rsidR="00FD2AC0" w:rsidRPr="001B1911" w:rsidRDefault="00FD2AC0" w:rsidP="00DB19A8">
      <w:pPr>
        <w:pStyle w:val="Heading1"/>
        <w:numPr>
          <w:ilvl w:val="0"/>
          <w:numId w:val="12"/>
        </w:numPr>
        <w:ind w:left="360"/>
        <w:rPr>
          <w:rFonts w:ascii="Segoe UI" w:hAnsi="Segoe UI" w:cs="Segoe UI"/>
          <w:noProof/>
          <w:color w:val="00B0F0"/>
          <w:sz w:val="26"/>
          <w:szCs w:val="26"/>
        </w:rPr>
      </w:pPr>
      <w:bookmarkStart w:id="20" w:name="_Toc516233903"/>
      <w:r w:rsidRPr="001B1911">
        <w:rPr>
          <w:rFonts w:ascii="Segoe UI" w:hAnsi="Segoe UI" w:cs="Segoe UI"/>
          <w:noProof/>
          <w:color w:val="00B0F0"/>
          <w:sz w:val="26"/>
          <w:szCs w:val="26"/>
        </w:rPr>
        <w:t>Swordfish Functionality:</w:t>
      </w:r>
      <w:bookmarkEnd w:id="20"/>
    </w:p>
    <w:p w14:paraId="6053324D" w14:textId="77777777" w:rsidR="004541BE" w:rsidRDefault="004541BE" w:rsidP="004541BE">
      <w:pPr>
        <w:pStyle w:val="ListParagraph"/>
        <w:ind w:left="360"/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2BDA137" w14:textId="77777777" w:rsidR="00CD4EF3" w:rsidRPr="008443B2" w:rsidRDefault="00B94283" w:rsidP="00773D04">
      <w:pPr>
        <w:pStyle w:val="ListParagraph"/>
        <w:numPr>
          <w:ilvl w:val="0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or Example, If we want to create StorageServices as a</w:t>
      </w:r>
      <w:r w:rsidR="00C827D4">
        <w:rPr>
          <w:rFonts w:ascii="Segoe UI" w:hAnsi="Segoe UI" w:cs="Segoe UI"/>
          <w:noProof/>
          <w:sz w:val="24"/>
          <w:szCs w:val="24"/>
        </w:rPr>
        <w:t xml:space="preserve"> </w:t>
      </w:r>
      <w:r w:rsidRPr="008443B2">
        <w:rPr>
          <w:rFonts w:ascii="Segoe UI" w:hAnsi="Segoe UI" w:cs="Segoe UI"/>
          <w:noProof/>
          <w:sz w:val="24"/>
          <w:szCs w:val="24"/>
        </w:rPr>
        <w:t>dynamic resource using template and API files.</w:t>
      </w:r>
    </w:p>
    <w:p w14:paraId="6FDEB4BD" w14:textId="77777777" w:rsidR="00B94283" w:rsidRPr="008443B2" w:rsidRDefault="00B94283" w:rsidP="00773D04">
      <w:pPr>
        <w:pStyle w:val="ListParagraph"/>
        <w:numPr>
          <w:ilvl w:val="0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StorageServices is a member of collection.</w:t>
      </w:r>
      <w:r w:rsidR="00C827D4">
        <w:rPr>
          <w:rFonts w:ascii="Segoe UI" w:hAnsi="Segoe UI" w:cs="Segoe UI"/>
          <w:noProof/>
          <w:sz w:val="24"/>
          <w:szCs w:val="24"/>
        </w:rPr>
        <w:t xml:space="preserve"> W</w:t>
      </w:r>
      <w:r w:rsidRPr="008443B2">
        <w:rPr>
          <w:rFonts w:ascii="Segoe UI" w:hAnsi="Segoe UI" w:cs="Segoe UI"/>
          <w:noProof/>
          <w:sz w:val="24"/>
          <w:szCs w:val="24"/>
        </w:rPr>
        <w:t>e have to create template and API files with similar name.</w:t>
      </w:r>
    </w:p>
    <w:p w14:paraId="4DC896F1" w14:textId="77777777" w:rsidR="00CD4EF3" w:rsidRPr="008443B2" w:rsidRDefault="00CD4EF3" w:rsidP="00773D04">
      <w:pPr>
        <w:pStyle w:val="ListParagraph"/>
        <w:numPr>
          <w:ilvl w:val="1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Template file path is  /api_emulator/swordfish/template/StorageServices.py</w:t>
      </w:r>
    </w:p>
    <w:p w14:paraId="23538520" w14:textId="77777777" w:rsidR="00CD4EF3" w:rsidRPr="008443B2" w:rsidRDefault="00CD4EF3" w:rsidP="00773D04">
      <w:pPr>
        <w:pStyle w:val="ListParagraph"/>
        <w:numPr>
          <w:ilvl w:val="1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API file path  /api_emulator/swordfish/storageservices_api.py</w:t>
      </w:r>
    </w:p>
    <w:p w14:paraId="5626F3D7" w14:textId="77777777" w:rsidR="00CD4EF3" w:rsidRPr="008443B2" w:rsidRDefault="00400FD7" w:rsidP="00773D04">
      <w:pPr>
        <w:pStyle w:val="ListParagraph"/>
        <w:numPr>
          <w:ilvl w:val="0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677988">
        <w:rPr>
          <w:rFonts w:ascii="Segoe UI" w:hAnsi="Segoe UI" w:cs="Segoe UI"/>
          <w:b/>
          <w:noProof/>
          <w:sz w:val="24"/>
          <w:szCs w:val="24"/>
        </w:rPr>
        <w:t>T</w:t>
      </w:r>
      <w:r w:rsidR="00CD4EF3" w:rsidRPr="00677988">
        <w:rPr>
          <w:rFonts w:ascii="Segoe UI" w:hAnsi="Segoe UI" w:cs="Segoe UI"/>
          <w:b/>
          <w:noProof/>
          <w:sz w:val="24"/>
          <w:szCs w:val="24"/>
        </w:rPr>
        <w:t>emplate</w:t>
      </w:r>
      <w:r w:rsidR="00CD4EF3" w:rsidRPr="008443B2">
        <w:rPr>
          <w:rFonts w:ascii="Segoe UI" w:hAnsi="Segoe UI" w:cs="Segoe UI"/>
          <w:noProof/>
          <w:sz w:val="24"/>
          <w:szCs w:val="24"/>
        </w:rPr>
        <w:t xml:space="preserve"> file contains two sections as shown in figure.</w:t>
      </w:r>
    </w:p>
    <w:p w14:paraId="2F65696E" w14:textId="77777777" w:rsidR="00CD4EF3" w:rsidRPr="008443B2" w:rsidRDefault="00CD4EF3" w:rsidP="00773D04">
      <w:pPr>
        <w:pStyle w:val="ListParagraph"/>
        <w:numPr>
          <w:ilvl w:val="1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Template declaration</w:t>
      </w:r>
    </w:p>
    <w:p w14:paraId="608A7122" w14:textId="77777777" w:rsidR="00CD4EF3" w:rsidRPr="008443B2" w:rsidRDefault="00CD4EF3" w:rsidP="00773D04">
      <w:pPr>
        <w:pStyle w:val="ListParagraph"/>
        <w:numPr>
          <w:ilvl w:val="1"/>
          <w:numId w:val="6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unction ("get_StorageServices_instance")</w:t>
      </w:r>
    </w:p>
    <w:p w14:paraId="3A230CD4" w14:textId="77777777" w:rsidR="0014643D" w:rsidRPr="008443B2" w:rsidRDefault="0014643D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 wp14:anchorId="4F8ADA34" wp14:editId="1CE1CC2B">
            <wp:extent cx="5943600" cy="1535430"/>
            <wp:effectExtent l="0" t="0" r="0" b="762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4EF" w14:textId="77777777" w:rsidR="0014643D" w:rsidRPr="00677988" w:rsidRDefault="00FD2AC0" w:rsidP="00773D04">
      <w:pPr>
        <w:pStyle w:val="ListParagraph"/>
        <w:numPr>
          <w:ilvl w:val="0"/>
          <w:numId w:val="7"/>
        </w:numPr>
        <w:rPr>
          <w:rFonts w:ascii="Segoe UI" w:hAnsi="Segoe UI" w:cs="Segoe UI"/>
          <w:noProof/>
          <w:sz w:val="24"/>
          <w:szCs w:val="24"/>
        </w:rPr>
      </w:pPr>
      <w:r w:rsidRPr="00677988">
        <w:rPr>
          <w:rFonts w:ascii="Segoe UI" w:hAnsi="Segoe UI" w:cs="Segoe UI"/>
          <w:noProof/>
          <w:sz w:val="24"/>
          <w:szCs w:val="24"/>
        </w:rPr>
        <w:t>Storageservices_api.py file contains two different classes. Api class and collection class.</w:t>
      </w:r>
    </w:p>
    <w:p w14:paraId="12545F73" w14:textId="77777777" w:rsidR="00112455" w:rsidRPr="008443B2" w:rsidRDefault="00112455" w:rsidP="00773D04">
      <w:pPr>
        <w:pStyle w:val="ListParagraph"/>
        <w:numPr>
          <w:ilvl w:val="0"/>
          <w:numId w:val="7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StorageServices collectionAPI file</w:t>
      </w:r>
    </w:p>
    <w:p w14:paraId="49DE8489" w14:textId="77777777" w:rsidR="00112455" w:rsidRPr="008443B2" w:rsidRDefault="00112455" w:rsidP="00773D04">
      <w:pPr>
        <w:pStyle w:val="ListParagraph"/>
        <w:numPr>
          <w:ilvl w:val="0"/>
          <w:numId w:val="10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By using url (/redfish/v1/StorageServices) we can “GET” members and collection data</w:t>
      </w:r>
    </w:p>
    <w:p w14:paraId="788F59BA" w14:textId="77777777" w:rsidR="00677988" w:rsidRDefault="00677988" w:rsidP="00773D04">
      <w:pPr>
        <w:pStyle w:val="ListParagraph"/>
        <w:numPr>
          <w:ilvl w:val="0"/>
          <w:numId w:val="10"/>
        </w:num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We can delete an item from</w:t>
      </w:r>
      <w:r w:rsidR="00C827D4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>collection</w:t>
      </w:r>
      <w:r w:rsidR="00400FD7">
        <w:rPr>
          <w:rFonts w:ascii="Segoe UI" w:hAnsi="Segoe UI" w:cs="Segoe UI"/>
          <w:noProof/>
          <w:sz w:val="24"/>
          <w:szCs w:val="24"/>
        </w:rPr>
        <w:t xml:space="preserve"> using “Delete”.    </w:t>
      </w:r>
    </w:p>
    <w:p w14:paraId="2E722C3B" w14:textId="77777777" w:rsidR="00400FD7" w:rsidRPr="00677988" w:rsidRDefault="00677988" w:rsidP="00677988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6247D8" wp14:editId="5E6AE21D">
            <wp:extent cx="5941654" cy="2333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06B" w14:textId="77777777" w:rsidR="00C80559" w:rsidRPr="008443B2" w:rsidRDefault="00C80559" w:rsidP="008443B2">
      <w:pPr>
        <w:pStyle w:val="NoSpacing"/>
        <w:rPr>
          <w:noProof/>
        </w:rPr>
      </w:pPr>
    </w:p>
    <w:p w14:paraId="40D7E2AC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 wp14:anchorId="457158AA" wp14:editId="28633B57">
            <wp:extent cx="5610225" cy="2382520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5909" cy="23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A63E" w14:textId="77777777" w:rsidR="00112455" w:rsidRPr="008443B2" w:rsidRDefault="00112455" w:rsidP="00112455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14:paraId="1A39767C" w14:textId="77777777" w:rsidR="00FD2AC0" w:rsidRPr="001B1911" w:rsidRDefault="00DB19A8" w:rsidP="00DB19A8">
      <w:pPr>
        <w:pStyle w:val="Heading2"/>
        <w:ind w:firstLine="720"/>
        <w:rPr>
          <w:rFonts w:ascii="Segoe UI" w:hAnsi="Segoe UI" w:cs="Segoe UI"/>
          <w:noProof/>
          <w:color w:val="00B0F0"/>
          <w:sz w:val="24"/>
          <w:szCs w:val="24"/>
        </w:rPr>
      </w:pPr>
      <w:bookmarkStart w:id="21" w:name="_Toc516233904"/>
      <w:r>
        <w:rPr>
          <w:rFonts w:ascii="Segoe UI" w:hAnsi="Segoe UI" w:cs="Segoe UI"/>
          <w:noProof/>
          <w:color w:val="00B0F0"/>
          <w:sz w:val="24"/>
          <w:szCs w:val="24"/>
        </w:rPr>
        <w:t xml:space="preserve">5.1 </w:t>
      </w:r>
      <w:r w:rsidR="00112455" w:rsidRPr="001B1911">
        <w:rPr>
          <w:rFonts w:ascii="Segoe UI" w:hAnsi="Segoe UI" w:cs="Segoe UI"/>
          <w:noProof/>
          <w:color w:val="00B0F0"/>
          <w:sz w:val="24"/>
          <w:szCs w:val="24"/>
        </w:rPr>
        <w:t>StorageServicesAPI file</w:t>
      </w:r>
      <w:bookmarkEnd w:id="21"/>
      <w:r w:rsidR="00112455" w:rsidRPr="001B1911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</w:p>
    <w:p w14:paraId="29834459" w14:textId="77777777" w:rsidR="00C80559" w:rsidRPr="008443B2" w:rsidRDefault="00C80559" w:rsidP="00C80559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14:paraId="2BE1C0E2" w14:textId="77777777" w:rsidR="00400FD7" w:rsidRPr="00822E42" w:rsidRDefault="004F0057" w:rsidP="00773D04">
      <w:pPr>
        <w:pStyle w:val="ListParagraph"/>
        <w:numPr>
          <w:ilvl w:val="1"/>
          <w:numId w:val="8"/>
        </w:num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A</w:t>
      </w:r>
      <w:r w:rsidR="00112455" w:rsidRPr="00822E42">
        <w:rPr>
          <w:rFonts w:ascii="Segoe UI" w:hAnsi="Segoe UI" w:cs="Segoe UI"/>
          <w:noProof/>
          <w:sz w:val="24"/>
          <w:szCs w:val="24"/>
        </w:rPr>
        <w:t>dd new elements of a collection</w:t>
      </w:r>
      <w:r w:rsidR="00DF0626" w:rsidRPr="00822E42">
        <w:rPr>
          <w:rFonts w:ascii="Segoe UI" w:hAnsi="Segoe UI" w:cs="Segoe UI"/>
          <w:noProof/>
          <w:sz w:val="24"/>
          <w:szCs w:val="24"/>
        </w:rPr>
        <w:t xml:space="preserve"> using </w:t>
      </w:r>
      <w:r w:rsidR="00112455" w:rsidRPr="00822E42">
        <w:rPr>
          <w:rFonts w:ascii="Segoe UI" w:hAnsi="Segoe UI" w:cs="Segoe UI"/>
          <w:noProof/>
          <w:sz w:val="24"/>
          <w:szCs w:val="24"/>
        </w:rPr>
        <w:t xml:space="preserve"> “post”.</w:t>
      </w:r>
      <w:r w:rsidR="00DF0626" w:rsidRPr="00822E42">
        <w:rPr>
          <w:rFonts w:ascii="Segoe UI" w:hAnsi="Segoe UI" w:cs="Segoe UI"/>
          <w:noProof/>
          <w:sz w:val="24"/>
          <w:szCs w:val="24"/>
        </w:rPr>
        <w:t xml:space="preserve"> By calling template file we can create a base structure for new element .</w:t>
      </w:r>
    </w:p>
    <w:p w14:paraId="0EB15A92" w14:textId="77777777"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  <w:r w:rsidRPr="00400FD7">
        <w:rPr>
          <w:rFonts w:ascii="Segoe UI" w:hAnsi="Segoe UI" w:cs="Segoe UI"/>
          <w:b/>
          <w:noProof/>
          <w:sz w:val="24"/>
          <w:szCs w:val="24"/>
        </w:rPr>
        <w:t>Example</w:t>
      </w:r>
      <w:r>
        <w:rPr>
          <w:rFonts w:ascii="Segoe UI" w:hAnsi="Segoe UI" w:cs="Segoe UI"/>
          <w:noProof/>
          <w:sz w:val="24"/>
          <w:szCs w:val="24"/>
        </w:rPr>
        <w:t xml:space="preserve">: </w:t>
      </w:r>
    </w:p>
    <w:p w14:paraId="44EC5CEB" w14:textId="77777777"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o through Storageservices resource by following steps. </w:t>
      </w:r>
    </w:p>
    <w:p w14:paraId="3AB580F5" w14:textId="77777777" w:rsidR="00822E42" w:rsidRDefault="00400FD7" w:rsidP="004E4093">
      <w:pPr>
        <w:ind w:firstLine="720"/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CE00DA" wp14:editId="6303979D">
            <wp:extent cx="4800600" cy="3448050"/>
            <wp:effectExtent l="0" t="0" r="0" b="0"/>
            <wp:docPr id="18" name="Picture 18" descr="C:\Users\chandra mouli\AppData\Roaming\Skype\live#3achandramouli.gorti_1\media_messaging\media_cache_v3\^B958B0AF7216E35C5C1B1D75A46E29C2C498C0075941777E9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ra mouli\AppData\Roaming\Skype\live#3achandramouli.gorti_1\media_messaging\media_cache_v3\^B958B0AF7216E35C5C1B1D75A46E29C2C498C0075941777E9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0BD2" w14:textId="77777777" w:rsidR="00400FD7" w:rsidRPr="00400FD7" w:rsidRDefault="00400FD7" w:rsidP="00822E42">
      <w:pPr>
        <w:ind w:firstLine="720"/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DC5BF2" wp14:editId="6FC01AB1">
            <wp:extent cx="5638800" cy="3057525"/>
            <wp:effectExtent l="0" t="0" r="0" b="9525"/>
            <wp:docPr id="20" name="Picture 20" descr="C:\Users\chandra mouli\AppData\Roaming\Skype\live#3achandramouli.gorti_1\media_messaging\media_cache_v3\^1CE58EBDB6AC036A246D42F8D8CA7CC93A362346798414DE5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dra mouli\AppData\Roaming\Skype\live#3achandramouli.gorti_1\media_messaging\media_cache_v3\^1CE58EBDB6AC036A246D42F8D8CA7CC93A362346798414DE5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68CE" w14:textId="77777777" w:rsidR="00400FD7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Now we are in </w:t>
      </w:r>
      <w:r w:rsidRPr="0006489B">
        <w:rPr>
          <w:rFonts w:ascii="Segoe UI" w:hAnsi="Segoe UI" w:cs="Segoe UI"/>
          <w:b/>
          <w:noProof/>
          <w:sz w:val="24"/>
          <w:szCs w:val="24"/>
        </w:rPr>
        <w:t>/redfish/v1/storageservices</w:t>
      </w:r>
      <w:r>
        <w:rPr>
          <w:rFonts w:ascii="Segoe UI" w:hAnsi="Segoe UI" w:cs="Segoe UI"/>
          <w:noProof/>
          <w:sz w:val="24"/>
          <w:szCs w:val="24"/>
        </w:rPr>
        <w:t>, here the above figure shows that there are 4 members created in storageservices. If we ant to create more members we have to use “POST” function.</w:t>
      </w:r>
    </w:p>
    <w:p w14:paraId="25F487CC" w14:textId="77777777" w:rsidR="0006489B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The subresources are created at the time of member creation by writing logic in “post”Function AS shown in the figure below.</w:t>
      </w:r>
    </w:p>
    <w:p w14:paraId="310A5262" w14:textId="77777777" w:rsidR="0006489B" w:rsidRPr="0006489B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7CCF8F4" wp14:editId="4D777DD5">
            <wp:extent cx="5486400" cy="6924675"/>
            <wp:effectExtent l="0" t="0" r="0" b="9525"/>
            <wp:docPr id="22" name="Picture 22" descr="C:\Users\chandra mouli\AppData\Roaming\Skype\live#3achandramouli.gorti_1\media_messaging\media_cache_v3\^4A9D5ED80753DB3BC259D8A02C8FFBFBBC255E5D9B9DEEF25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ndra mouli\AppData\Roaming\Skype\live#3achandramouli.gorti_1\media_messaging\media_cache_v3\^4A9D5ED80753DB3BC259D8A02C8FFBFBBC255E5D9B9DEEF25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590F" w14:textId="77777777" w:rsidR="0006489B" w:rsidRDefault="0006489B" w:rsidP="008443B2">
      <w:pPr>
        <w:pStyle w:val="NoSpacing"/>
        <w:rPr>
          <w:noProof/>
        </w:rPr>
      </w:pPr>
    </w:p>
    <w:p w14:paraId="58F07E06" w14:textId="77777777" w:rsidR="0006489B" w:rsidRPr="0006489B" w:rsidRDefault="0006489B" w:rsidP="008443B2">
      <w:pPr>
        <w:pStyle w:val="NoSpacing"/>
        <w:rPr>
          <w:rFonts w:ascii="Segoe UI" w:hAnsi="Segoe UI" w:cs="Segoe UI"/>
          <w:noProof/>
        </w:rPr>
      </w:pPr>
      <w:r w:rsidRPr="0006489B">
        <w:rPr>
          <w:rFonts w:ascii="Segoe UI" w:hAnsi="Segoe UI" w:cs="Segoe UI"/>
          <w:noProof/>
        </w:rPr>
        <w:t>The logic of the above output is show in below figure</w:t>
      </w:r>
      <w:r>
        <w:rPr>
          <w:rFonts w:ascii="Segoe UI" w:hAnsi="Segoe UI" w:cs="Segoe UI"/>
          <w:noProof/>
        </w:rPr>
        <w:t>.</w:t>
      </w:r>
    </w:p>
    <w:p w14:paraId="1D1F8379" w14:textId="77777777" w:rsidR="0006489B" w:rsidRDefault="0006489B" w:rsidP="008443B2">
      <w:pPr>
        <w:pStyle w:val="NoSpacing"/>
        <w:rPr>
          <w:noProof/>
        </w:rPr>
      </w:pPr>
    </w:p>
    <w:p w14:paraId="5D0383E2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 wp14:anchorId="7C23425F" wp14:editId="6FB62939">
            <wp:extent cx="5943600" cy="4430395"/>
            <wp:effectExtent l="19050" t="0" r="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6784" w14:textId="77777777" w:rsidR="004F0057" w:rsidRDefault="004F0057" w:rsidP="0006489B">
      <w:pPr>
        <w:rPr>
          <w:rFonts w:ascii="Segoe UI" w:hAnsi="Segoe UI" w:cs="Segoe UI"/>
          <w:noProof/>
          <w:sz w:val="24"/>
          <w:szCs w:val="24"/>
        </w:rPr>
      </w:pPr>
    </w:p>
    <w:p w14:paraId="4A7B1ACE" w14:textId="77777777" w:rsidR="004F0057" w:rsidRDefault="004F0057" w:rsidP="0006489B">
      <w:pPr>
        <w:rPr>
          <w:rFonts w:ascii="Segoe UI" w:hAnsi="Segoe UI" w:cs="Segoe UI"/>
          <w:noProof/>
          <w:sz w:val="24"/>
          <w:szCs w:val="24"/>
        </w:rPr>
      </w:pPr>
    </w:p>
    <w:p w14:paraId="6FC02162" w14:textId="77777777" w:rsidR="004E4093" w:rsidRDefault="00DF0626" w:rsidP="0006489B">
      <w:pPr>
        <w:rPr>
          <w:rFonts w:ascii="Segoe UI" w:hAnsi="Segoe UI" w:cs="Segoe UI"/>
          <w:noProof/>
          <w:sz w:val="24"/>
          <w:szCs w:val="24"/>
        </w:rPr>
      </w:pPr>
      <w:r w:rsidRPr="0006489B">
        <w:rPr>
          <w:rFonts w:ascii="Segoe UI" w:hAnsi="Segoe UI" w:cs="Segoe UI"/>
          <w:noProof/>
          <w:sz w:val="24"/>
          <w:szCs w:val="24"/>
        </w:rPr>
        <w:t>We are creating by passing “post” method. We are creating instance of subresources using post operation.</w:t>
      </w:r>
    </w:p>
    <w:p w14:paraId="38CD908F" w14:textId="77777777" w:rsidR="00DA1973" w:rsidRDefault="00DA1973" w:rsidP="0006489B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The above process is to create a new resource StorageServices. It stored in root directory.</w:t>
      </w:r>
    </w:p>
    <w:p w14:paraId="412F7D6A" w14:textId="77777777" w:rsidR="00DA1973" w:rsidRDefault="00DA1973" w:rsidP="0006489B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Whenever we create a new resource , it will automatically creates a folder and subfolder.</w:t>
      </w:r>
    </w:p>
    <w:p w14:paraId="55EB1F94" w14:textId="77777777" w:rsidR="00DA1973" w:rsidRDefault="00DA1973" w:rsidP="0006489B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We are creating theses with the help of template files.</w:t>
      </w:r>
    </w:p>
    <w:p w14:paraId="382742F6" w14:textId="77777777" w:rsidR="0006489B" w:rsidRDefault="00DF0626" w:rsidP="0006489B">
      <w:pPr>
        <w:rPr>
          <w:rFonts w:ascii="Segoe UI" w:hAnsi="Segoe UI" w:cs="Segoe UI"/>
          <w:noProof/>
          <w:sz w:val="24"/>
          <w:szCs w:val="24"/>
        </w:rPr>
      </w:pPr>
      <w:r w:rsidRPr="0006489B">
        <w:rPr>
          <w:rFonts w:ascii="Segoe UI" w:hAnsi="Segoe UI" w:cs="Segoe UI"/>
          <w:noProof/>
          <w:sz w:val="24"/>
          <w:szCs w:val="24"/>
        </w:rPr>
        <w:t xml:space="preserve">Example : we are creating volume as a sub-resource in storageServices. </w:t>
      </w:r>
    </w:p>
    <w:p w14:paraId="5540BB2C" w14:textId="77777777" w:rsidR="00C80559" w:rsidRPr="00F44603" w:rsidRDefault="00C80559" w:rsidP="0006489B">
      <w:pPr>
        <w:rPr>
          <w:rFonts w:ascii="Segoe UI" w:hAnsi="Segoe UI" w:cs="Segoe UI"/>
          <w:noProof/>
          <w:sz w:val="24"/>
          <w:szCs w:val="24"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1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Pr="00F44603">
        <w:rPr>
          <w:rFonts w:ascii="Segoe UI" w:hAnsi="Segoe UI" w:cs="Segoe UI"/>
          <w:noProof/>
          <w:sz w:val="24"/>
          <w:szCs w:val="24"/>
        </w:rPr>
        <w:t xml:space="preserve">create 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a class</w:t>
      </w:r>
      <w:r w:rsidRPr="00F44603">
        <w:rPr>
          <w:rFonts w:ascii="Segoe UI" w:hAnsi="Segoe UI" w:cs="Segoe UI"/>
          <w:noProof/>
          <w:sz w:val="24"/>
          <w:szCs w:val="24"/>
        </w:rPr>
        <w:t>”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createvolume ()</w:t>
      </w:r>
      <w:r w:rsidRPr="00F44603">
        <w:rPr>
          <w:rFonts w:ascii="Segoe UI" w:hAnsi="Segoe UI" w:cs="Segoe UI"/>
          <w:noProof/>
          <w:sz w:val="24"/>
          <w:szCs w:val="24"/>
        </w:rPr>
        <w:t>”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in volume_api.py file</w:t>
      </w:r>
    </w:p>
    <w:p w14:paraId="2F595EBA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 wp14:anchorId="3A587382" wp14:editId="6E54092E">
            <wp:extent cx="5943600" cy="4378325"/>
            <wp:effectExtent l="0" t="0" r="0" b="31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D3F3" w14:textId="77777777" w:rsidR="0006489B" w:rsidRDefault="0006489B" w:rsidP="00F44603">
      <w:pPr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</w:pPr>
    </w:p>
    <w:p w14:paraId="4C36C49A" w14:textId="77777777" w:rsidR="00DF0626" w:rsidRPr="00F44603" w:rsidRDefault="00C80559" w:rsidP="00F44603">
      <w:pPr>
        <w:rPr>
          <w:rFonts w:ascii="Segoe UI" w:hAnsi="Segoe UI" w:cs="Segoe UI"/>
          <w:noProof/>
          <w:sz w:val="24"/>
          <w:szCs w:val="24"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2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 w:rsidRPr="00F44603">
        <w:rPr>
          <w:rFonts w:ascii="Segoe UI" w:hAnsi="Segoe UI" w:cs="Segoe UI"/>
          <w:noProof/>
          <w:sz w:val="24"/>
          <w:szCs w:val="24"/>
          <w:u w:val="single"/>
        </w:rPr>
        <w:t>-</w:t>
      </w:r>
      <w:r w:rsidRPr="00F44603">
        <w:rPr>
          <w:rFonts w:ascii="Segoe UI" w:hAnsi="Segoe UI" w:cs="Segoe UI"/>
          <w:noProof/>
          <w:sz w:val="24"/>
          <w:szCs w:val="24"/>
        </w:rPr>
        <w:t xml:space="preserve"> Importing volumes_api file to storageservices_api file</w:t>
      </w:r>
    </w:p>
    <w:p w14:paraId="6C21320B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5089B1A1" w14:textId="77777777" w:rsidR="00F44603" w:rsidRDefault="00C80559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 wp14:anchorId="28F12A71" wp14:editId="46F5E6ED">
            <wp:extent cx="5943600" cy="2259965"/>
            <wp:effectExtent l="0" t="0" r="0" b="6985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3B0A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6595C865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3E35BBC2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2E70DEFD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3B275DC3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7044D11D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1B17261F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621E2BFB" w14:textId="77777777" w:rsidR="00C80559" w:rsidRPr="00F44603" w:rsidRDefault="00C80559" w:rsidP="00F44603">
      <w:pPr>
        <w:pStyle w:val="NoSpacing"/>
        <w:rPr>
          <w:noProof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3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-</w:t>
      </w:r>
      <w:r w:rsidRPr="00B55FF6">
        <w:rPr>
          <w:rFonts w:ascii="Segoe UI" w:hAnsi="Segoe UI" w:cs="Segoe UI"/>
          <w:noProof/>
          <w:sz w:val="24"/>
          <w:szCs w:val="24"/>
        </w:rPr>
        <w:t>create instance of volume and then call put operation.</w:t>
      </w:r>
    </w:p>
    <w:p w14:paraId="3A8A2948" w14:textId="77777777" w:rsidR="0006489B" w:rsidRDefault="0006489B" w:rsidP="00B55FF6">
      <w:pPr>
        <w:pStyle w:val="NoSpacing"/>
        <w:rPr>
          <w:noProof/>
        </w:rPr>
      </w:pPr>
    </w:p>
    <w:p w14:paraId="615E749D" w14:textId="77777777" w:rsidR="00C80559" w:rsidRPr="008443B2" w:rsidRDefault="0014643D" w:rsidP="00822E42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 wp14:anchorId="62A8DC93" wp14:editId="0322E260">
            <wp:extent cx="5838825" cy="2505075"/>
            <wp:effectExtent l="0" t="0" r="9525" b="9525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937B" w14:textId="77777777" w:rsidR="000557AB" w:rsidRDefault="0006489B" w:rsidP="0006489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o based on the above code </w:t>
      </w:r>
      <w:proofErr w:type="spellStart"/>
      <w:r w:rsidR="00931994">
        <w:rPr>
          <w:rFonts w:ascii="Segoe UI" w:hAnsi="Segoe UI" w:cs="Segoe UI"/>
          <w:sz w:val="24"/>
          <w:szCs w:val="24"/>
        </w:rPr>
        <w:t>StorageServices</w:t>
      </w:r>
      <w:proofErr w:type="spellEnd"/>
      <w:r w:rsidR="00931994">
        <w:rPr>
          <w:rFonts w:ascii="Segoe UI" w:hAnsi="Segoe UI" w:cs="Segoe UI"/>
          <w:sz w:val="24"/>
          <w:szCs w:val="24"/>
        </w:rPr>
        <w:t>, a developer should create</w:t>
      </w:r>
      <w:r w:rsidR="00CF63BB">
        <w:rPr>
          <w:rFonts w:ascii="Segoe UI" w:hAnsi="Segoe UI" w:cs="Segoe UI"/>
          <w:sz w:val="24"/>
          <w:szCs w:val="24"/>
        </w:rPr>
        <w:t xml:space="preserve"> resources and sub-resources usi</w:t>
      </w:r>
      <w:r w:rsidR="00931994">
        <w:rPr>
          <w:rFonts w:ascii="Segoe UI" w:hAnsi="Segoe UI" w:cs="Segoe UI"/>
          <w:sz w:val="24"/>
          <w:szCs w:val="24"/>
        </w:rPr>
        <w:t>ng template structure.</w:t>
      </w:r>
    </w:p>
    <w:p w14:paraId="1AA2DDD5" w14:textId="77777777" w:rsidR="00931994" w:rsidRPr="0006489B" w:rsidRDefault="00931994" w:rsidP="0006489B">
      <w:pPr>
        <w:rPr>
          <w:rFonts w:ascii="Segoe UI" w:hAnsi="Segoe UI" w:cs="Segoe UI"/>
          <w:sz w:val="24"/>
          <w:szCs w:val="24"/>
        </w:rPr>
      </w:pPr>
    </w:p>
    <w:p w14:paraId="7524E980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241ECB63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4C6D606B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1B18BF57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1F71379C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556F2EB1" w14:textId="77777777" w:rsidR="00F8357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255F2008" w14:textId="77777777" w:rsidR="006B2E96" w:rsidRDefault="006B2E96" w:rsidP="00C16F6A">
      <w:pPr>
        <w:pStyle w:val="NoSpacing"/>
        <w:rPr>
          <w:rFonts w:ascii="Segoe UI" w:hAnsi="Segoe UI" w:cs="Segoe UI"/>
          <w:sz w:val="24"/>
          <w:szCs w:val="24"/>
        </w:rPr>
      </w:pPr>
    </w:p>
    <w:sectPr w:rsidR="006B2E96" w:rsidSect="00F83572">
      <w:pgSz w:w="12240" w:h="15840"/>
      <w:pgMar w:top="810" w:right="99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Richelle Ahlvers" w:date="2018-06-06T14:23:00Z" w:initials="RA">
    <w:p w14:paraId="01E83A52" w14:textId="77777777" w:rsidR="00C827D4" w:rsidRDefault="00C827D4">
      <w:pPr>
        <w:pStyle w:val="CommentText"/>
      </w:pPr>
      <w:r>
        <w:rPr>
          <w:rStyle w:val="CommentReference"/>
        </w:rPr>
        <w:annotationRef/>
      </w:r>
      <w:r>
        <w:t>Need to add windows requirements</w:t>
      </w:r>
    </w:p>
    <w:p w14:paraId="45121ABB" w14:textId="77777777" w:rsidR="00C827D4" w:rsidRDefault="00C827D4">
      <w:pPr>
        <w:pStyle w:val="CommentText"/>
      </w:pPr>
    </w:p>
  </w:comment>
  <w:comment w:id="4" w:author="Richelle Ahlvers" w:date="2018-06-06T14:24:00Z" w:initials="RA">
    <w:p w14:paraId="62984197" w14:textId="77777777" w:rsidR="00C827D4" w:rsidRDefault="00C827D4">
      <w:pPr>
        <w:pStyle w:val="CommentText"/>
      </w:pPr>
      <w:r>
        <w:rPr>
          <w:rStyle w:val="CommentReference"/>
        </w:rPr>
        <w:annotationRef/>
      </w:r>
      <w:r>
        <w:t xml:space="preserve">Add context.  What is this?  Jumping in to “dynamic resources” without any explanation of what the emulator is </w:t>
      </w:r>
      <w:proofErr w:type="spellStart"/>
      <w:r>
        <w:t>is</w:t>
      </w:r>
      <w:proofErr w:type="spellEnd"/>
      <w:r>
        <w:t xml:space="preserve"> not acceptable.</w:t>
      </w:r>
    </w:p>
    <w:p w14:paraId="06191D8B" w14:textId="77777777" w:rsidR="00C827D4" w:rsidRDefault="00C827D4">
      <w:pPr>
        <w:pStyle w:val="CommentText"/>
      </w:pPr>
    </w:p>
    <w:p w14:paraId="0C8F0F40" w14:textId="77777777" w:rsidR="00C827D4" w:rsidRDefault="00C827D4">
      <w:pPr>
        <w:pStyle w:val="CommentText"/>
      </w:pPr>
      <w:r>
        <w:t>What is it?  What does it do?</w:t>
      </w:r>
    </w:p>
    <w:p w14:paraId="6748D51A" w14:textId="77777777" w:rsidR="00C827D4" w:rsidRDefault="00C827D4">
      <w:pPr>
        <w:pStyle w:val="CommentText"/>
      </w:pPr>
    </w:p>
    <w:p w14:paraId="702431E4" w14:textId="77777777" w:rsidR="00C827D4" w:rsidRDefault="00C827D4">
      <w:pPr>
        <w:pStyle w:val="CommentText"/>
      </w:pPr>
      <w:r>
        <w:t>This extends the Redfish Interface Emulator.  Describe how.</w:t>
      </w:r>
    </w:p>
    <w:p w14:paraId="379AE3CD" w14:textId="77777777" w:rsidR="00C827D4" w:rsidRDefault="00C827D4">
      <w:pPr>
        <w:pStyle w:val="CommentText"/>
      </w:pPr>
      <w:r>
        <w:t>Reference the RIE documentation as appropriate.</w:t>
      </w:r>
    </w:p>
    <w:p w14:paraId="4C21FF92" w14:textId="77777777" w:rsidR="007927D1" w:rsidRDefault="007927D1">
      <w:pPr>
        <w:pStyle w:val="CommentText"/>
      </w:pPr>
    </w:p>
    <w:p w14:paraId="4F56648C" w14:textId="77777777" w:rsidR="007927D1" w:rsidRDefault="007927D1">
      <w:pPr>
        <w:pStyle w:val="CommentText"/>
      </w:pPr>
      <w:r>
        <w:t>What is Redfish vs Swordfish functionality.  Explain that this focuses on the Swordfish / storage functionality extensions.</w:t>
      </w:r>
    </w:p>
    <w:p w14:paraId="405C26E7" w14:textId="77777777" w:rsidR="00C827D4" w:rsidRDefault="00C827D4">
      <w:pPr>
        <w:pStyle w:val="CommentText"/>
      </w:pPr>
    </w:p>
  </w:comment>
  <w:comment w:id="8" w:author="Richelle Ahlvers" w:date="2018-06-06T14:29:00Z" w:initials="RA">
    <w:p w14:paraId="2A4D2FCE" w14:textId="77777777" w:rsidR="00C827D4" w:rsidRDefault="00C827D4">
      <w:pPr>
        <w:pStyle w:val="CommentText"/>
      </w:pPr>
      <w:r>
        <w:rPr>
          <w:rStyle w:val="CommentReference"/>
        </w:rPr>
        <w:annotationRef/>
      </w:r>
      <w:r>
        <w:t>Add section on static resources.  What are they?  When are they used?</w:t>
      </w:r>
    </w:p>
  </w:comment>
  <w:comment w:id="9" w:author="Richelle Ahlvers" w:date="2018-06-06T14:26:00Z" w:initials="RA">
    <w:p w14:paraId="6E2FBB0A" w14:textId="77777777" w:rsidR="00C827D4" w:rsidRDefault="00C827D4">
      <w:pPr>
        <w:pStyle w:val="CommentText"/>
      </w:pPr>
      <w:r>
        <w:rPr>
          <w:rStyle w:val="CommentReference"/>
        </w:rPr>
        <w:annotationRef/>
      </w:r>
      <w:r>
        <w:t xml:space="preserve">Distinguish between static and dynamic resource. </w:t>
      </w:r>
    </w:p>
    <w:p w14:paraId="38275A3B" w14:textId="77777777" w:rsidR="00C827D4" w:rsidRDefault="00C827D4">
      <w:pPr>
        <w:pStyle w:val="CommentText"/>
      </w:pPr>
      <w:r>
        <w:t>When do you use one vs the other?</w:t>
      </w:r>
    </w:p>
  </w:comment>
  <w:comment w:id="15" w:author="Richelle Ahlvers" w:date="2018-06-06T14:27:00Z" w:initials="RA">
    <w:p w14:paraId="58BD5CFA" w14:textId="77777777" w:rsidR="00C827D4" w:rsidRDefault="00C827D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121ABB" w15:done="0"/>
  <w15:commentEx w15:paraId="405C26E7" w15:done="0"/>
  <w15:commentEx w15:paraId="2A4D2FCE" w15:done="0"/>
  <w15:commentEx w15:paraId="38275A3B" w15:done="0"/>
  <w15:commentEx w15:paraId="58BD5C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CF07B" w14:textId="77777777" w:rsidR="00BC2783" w:rsidRDefault="00BC2783" w:rsidP="0003222C">
      <w:pPr>
        <w:spacing w:after="0" w:line="240" w:lineRule="auto"/>
      </w:pPr>
      <w:r>
        <w:separator/>
      </w:r>
    </w:p>
  </w:endnote>
  <w:endnote w:type="continuationSeparator" w:id="0">
    <w:p w14:paraId="74882525" w14:textId="77777777" w:rsidR="00BC2783" w:rsidRDefault="00BC2783" w:rsidP="0003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47EE2" w14:textId="77777777" w:rsidR="00BC2783" w:rsidRDefault="00BC2783" w:rsidP="0003222C">
      <w:pPr>
        <w:spacing w:after="0" w:line="240" w:lineRule="auto"/>
      </w:pPr>
      <w:r>
        <w:separator/>
      </w:r>
    </w:p>
  </w:footnote>
  <w:footnote w:type="continuationSeparator" w:id="0">
    <w:p w14:paraId="6AD14AD4" w14:textId="77777777" w:rsidR="00BC2783" w:rsidRDefault="00BC2783" w:rsidP="0003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697"/>
    <w:multiLevelType w:val="hybridMultilevel"/>
    <w:tmpl w:val="918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F1CB6"/>
    <w:multiLevelType w:val="hybridMultilevel"/>
    <w:tmpl w:val="6CBE3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37483B"/>
    <w:multiLevelType w:val="hybridMultilevel"/>
    <w:tmpl w:val="13306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7E740F"/>
    <w:multiLevelType w:val="hybridMultilevel"/>
    <w:tmpl w:val="60980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19053A2"/>
    <w:multiLevelType w:val="hybridMultilevel"/>
    <w:tmpl w:val="EF4839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B1C6453"/>
    <w:multiLevelType w:val="hybridMultilevel"/>
    <w:tmpl w:val="5F188A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2FF4"/>
    <w:multiLevelType w:val="hybridMultilevel"/>
    <w:tmpl w:val="D15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54EC5"/>
    <w:multiLevelType w:val="hybridMultilevel"/>
    <w:tmpl w:val="F6082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1447FE"/>
    <w:multiLevelType w:val="hybridMultilevel"/>
    <w:tmpl w:val="2D30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D574F"/>
    <w:multiLevelType w:val="hybridMultilevel"/>
    <w:tmpl w:val="604A80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6590FF5"/>
    <w:multiLevelType w:val="hybridMultilevel"/>
    <w:tmpl w:val="CE02B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417F8"/>
    <w:multiLevelType w:val="hybridMultilevel"/>
    <w:tmpl w:val="A3F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elle Ahlvers">
    <w15:presenceInfo w15:providerId="AD" w15:userId="S-1-5-21-1809887368-2646251570-4199628040-7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13"/>
    <w:rsid w:val="0003222C"/>
    <w:rsid w:val="00035910"/>
    <w:rsid w:val="00051B46"/>
    <w:rsid w:val="000557AB"/>
    <w:rsid w:val="00062F6D"/>
    <w:rsid w:val="0006489B"/>
    <w:rsid w:val="00093146"/>
    <w:rsid w:val="000C5063"/>
    <w:rsid w:val="000D3847"/>
    <w:rsid w:val="001071D0"/>
    <w:rsid w:val="00112455"/>
    <w:rsid w:val="0011435B"/>
    <w:rsid w:val="00145FA4"/>
    <w:rsid w:val="0014643D"/>
    <w:rsid w:val="00162E4E"/>
    <w:rsid w:val="001A7FEA"/>
    <w:rsid w:val="001B1911"/>
    <w:rsid w:val="001C1168"/>
    <w:rsid w:val="001C7D10"/>
    <w:rsid w:val="001E65FE"/>
    <w:rsid w:val="00227A98"/>
    <w:rsid w:val="002306E9"/>
    <w:rsid w:val="00241BF4"/>
    <w:rsid w:val="00293414"/>
    <w:rsid w:val="002B085F"/>
    <w:rsid w:val="002B5A18"/>
    <w:rsid w:val="002C2F4E"/>
    <w:rsid w:val="002F4885"/>
    <w:rsid w:val="0031397C"/>
    <w:rsid w:val="00331B61"/>
    <w:rsid w:val="00341EFF"/>
    <w:rsid w:val="00397970"/>
    <w:rsid w:val="003D6EFF"/>
    <w:rsid w:val="00400FD7"/>
    <w:rsid w:val="00424EC6"/>
    <w:rsid w:val="00433F89"/>
    <w:rsid w:val="00435190"/>
    <w:rsid w:val="004541BE"/>
    <w:rsid w:val="00454255"/>
    <w:rsid w:val="004A5741"/>
    <w:rsid w:val="004B6D7C"/>
    <w:rsid w:val="004B7809"/>
    <w:rsid w:val="004B78E1"/>
    <w:rsid w:val="004C2969"/>
    <w:rsid w:val="004C3D2D"/>
    <w:rsid w:val="004E4093"/>
    <w:rsid w:val="004E540D"/>
    <w:rsid w:val="004F0057"/>
    <w:rsid w:val="00500310"/>
    <w:rsid w:val="00514265"/>
    <w:rsid w:val="00531AA8"/>
    <w:rsid w:val="0054378F"/>
    <w:rsid w:val="0054587B"/>
    <w:rsid w:val="00550956"/>
    <w:rsid w:val="00570C7C"/>
    <w:rsid w:val="00581452"/>
    <w:rsid w:val="005B2006"/>
    <w:rsid w:val="005B36C5"/>
    <w:rsid w:val="005E1D0C"/>
    <w:rsid w:val="005E520F"/>
    <w:rsid w:val="005F4550"/>
    <w:rsid w:val="00617976"/>
    <w:rsid w:val="0062147C"/>
    <w:rsid w:val="0064087A"/>
    <w:rsid w:val="0064226E"/>
    <w:rsid w:val="006557EF"/>
    <w:rsid w:val="00664509"/>
    <w:rsid w:val="00677988"/>
    <w:rsid w:val="006B2E96"/>
    <w:rsid w:val="006D5736"/>
    <w:rsid w:val="00714261"/>
    <w:rsid w:val="007319B8"/>
    <w:rsid w:val="007518E8"/>
    <w:rsid w:val="0077188F"/>
    <w:rsid w:val="00773D04"/>
    <w:rsid w:val="00786468"/>
    <w:rsid w:val="007927D1"/>
    <w:rsid w:val="007F069E"/>
    <w:rsid w:val="0081291B"/>
    <w:rsid w:val="00822E42"/>
    <w:rsid w:val="0083424D"/>
    <w:rsid w:val="008443B2"/>
    <w:rsid w:val="0084491C"/>
    <w:rsid w:val="00852B51"/>
    <w:rsid w:val="00865475"/>
    <w:rsid w:val="00871D8D"/>
    <w:rsid w:val="008919D0"/>
    <w:rsid w:val="008955C7"/>
    <w:rsid w:val="008A1F26"/>
    <w:rsid w:val="008C209A"/>
    <w:rsid w:val="008C542B"/>
    <w:rsid w:val="008C59F1"/>
    <w:rsid w:val="00905E06"/>
    <w:rsid w:val="00926213"/>
    <w:rsid w:val="00930359"/>
    <w:rsid w:val="00931994"/>
    <w:rsid w:val="009514D0"/>
    <w:rsid w:val="009537B1"/>
    <w:rsid w:val="0095575D"/>
    <w:rsid w:val="00963D15"/>
    <w:rsid w:val="00964914"/>
    <w:rsid w:val="00967F4E"/>
    <w:rsid w:val="009C6479"/>
    <w:rsid w:val="009F4F08"/>
    <w:rsid w:val="00A15932"/>
    <w:rsid w:val="00A24959"/>
    <w:rsid w:val="00A26A51"/>
    <w:rsid w:val="00A77EE2"/>
    <w:rsid w:val="00AA6B96"/>
    <w:rsid w:val="00AB5DF2"/>
    <w:rsid w:val="00AD15D8"/>
    <w:rsid w:val="00B01799"/>
    <w:rsid w:val="00B04589"/>
    <w:rsid w:val="00B06210"/>
    <w:rsid w:val="00B3161F"/>
    <w:rsid w:val="00B36DD8"/>
    <w:rsid w:val="00B37936"/>
    <w:rsid w:val="00B448B5"/>
    <w:rsid w:val="00B46783"/>
    <w:rsid w:val="00B55FF6"/>
    <w:rsid w:val="00B76F49"/>
    <w:rsid w:val="00B82B55"/>
    <w:rsid w:val="00B94283"/>
    <w:rsid w:val="00BA2391"/>
    <w:rsid w:val="00BC2783"/>
    <w:rsid w:val="00C062F0"/>
    <w:rsid w:val="00C0636B"/>
    <w:rsid w:val="00C077F4"/>
    <w:rsid w:val="00C07C2E"/>
    <w:rsid w:val="00C15726"/>
    <w:rsid w:val="00C16F6A"/>
    <w:rsid w:val="00C34DCA"/>
    <w:rsid w:val="00C80559"/>
    <w:rsid w:val="00C827D4"/>
    <w:rsid w:val="00C9066E"/>
    <w:rsid w:val="00CC77A1"/>
    <w:rsid w:val="00CD2975"/>
    <w:rsid w:val="00CD4EF3"/>
    <w:rsid w:val="00CF03D5"/>
    <w:rsid w:val="00CF63BB"/>
    <w:rsid w:val="00D1029D"/>
    <w:rsid w:val="00D23C1C"/>
    <w:rsid w:val="00D5243C"/>
    <w:rsid w:val="00D6096A"/>
    <w:rsid w:val="00D64E79"/>
    <w:rsid w:val="00D6758A"/>
    <w:rsid w:val="00D747CD"/>
    <w:rsid w:val="00DA1973"/>
    <w:rsid w:val="00DB19A8"/>
    <w:rsid w:val="00DF0626"/>
    <w:rsid w:val="00E56A28"/>
    <w:rsid w:val="00E62DAB"/>
    <w:rsid w:val="00E63836"/>
    <w:rsid w:val="00E90771"/>
    <w:rsid w:val="00EA24B1"/>
    <w:rsid w:val="00EA78EB"/>
    <w:rsid w:val="00EF0737"/>
    <w:rsid w:val="00F114E4"/>
    <w:rsid w:val="00F1448E"/>
    <w:rsid w:val="00F355B7"/>
    <w:rsid w:val="00F44603"/>
    <w:rsid w:val="00F5108B"/>
    <w:rsid w:val="00F562DE"/>
    <w:rsid w:val="00F83572"/>
    <w:rsid w:val="00FA59FD"/>
    <w:rsid w:val="00FB624A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7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19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91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8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7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19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91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8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9477-2A0C-4605-8BD4-2B1B0E54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 mouli</dc:creator>
  <cp:lastModifiedBy>chandra mouli</cp:lastModifiedBy>
  <cp:revision>41</cp:revision>
  <dcterms:created xsi:type="dcterms:W3CDTF">2018-05-24T13:45:00Z</dcterms:created>
  <dcterms:modified xsi:type="dcterms:W3CDTF">2018-06-08T09:39:00Z</dcterms:modified>
</cp:coreProperties>
</file>